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F348D1" w:rsidRPr="0082462C" w:rsidRDefault="00F348D1" w:rsidP="00E9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ascii="Arial" w:hAnsi="Arial" w:cs="Arial"/>
          <w:b/>
          <w:sz w:val="22"/>
          <w:szCs w:val="22"/>
        </w:rPr>
      </w:pPr>
    </w:p>
    <w:p w14:paraId="58A26881" w14:textId="77777777" w:rsidR="00247298" w:rsidRPr="0082462C" w:rsidRDefault="00247298" w:rsidP="00E9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ascii="Arial" w:hAnsi="Arial" w:cs="Arial"/>
          <w:b/>
          <w:bCs/>
          <w:sz w:val="22"/>
          <w:szCs w:val="22"/>
        </w:rPr>
      </w:pPr>
      <w:r w:rsidRPr="0082462C">
        <w:rPr>
          <w:rFonts w:ascii="Arial" w:hAnsi="Arial" w:cs="Arial"/>
          <w:b/>
          <w:bCs/>
          <w:sz w:val="22"/>
          <w:szCs w:val="22"/>
        </w:rPr>
        <w:t xml:space="preserve">INFORME DE EJECUCIÓN DEL CONTRATISTA </w:t>
      </w:r>
    </w:p>
    <w:p w14:paraId="0A37501D" w14:textId="7F95AB68" w:rsidR="00F348D1" w:rsidRPr="0082462C" w:rsidRDefault="00247298" w:rsidP="00E9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ascii="Arial" w:hAnsi="Arial" w:cs="Arial"/>
          <w:b/>
          <w:sz w:val="22"/>
          <w:szCs w:val="22"/>
        </w:rPr>
      </w:pPr>
      <w:r w:rsidRPr="0082462C">
        <w:rPr>
          <w:rFonts w:ascii="Arial" w:hAnsi="Arial" w:cs="Arial"/>
          <w:b/>
          <w:bCs/>
          <w:sz w:val="22"/>
          <w:szCs w:val="22"/>
        </w:rPr>
        <w:t xml:space="preserve">EN LA FASE DE </w:t>
      </w:r>
      <w:r w:rsidR="00626316">
        <w:rPr>
          <w:rFonts w:ascii="Arial" w:hAnsi="Arial" w:cs="Arial"/>
          <w:b/>
          <w:bCs/>
          <w:sz w:val="22"/>
          <w:szCs w:val="22"/>
        </w:rPr>
        <w:t>CONSTRUCCIÓN</w:t>
      </w:r>
    </w:p>
    <w:p w14:paraId="5DAB6C7B" w14:textId="4FA293B8" w:rsidR="0066065C" w:rsidRPr="0082462C" w:rsidRDefault="0066065C" w:rsidP="0066065C">
      <w:pPr>
        <w:pStyle w:val="Textoindependiente2"/>
        <w:rPr>
          <w:rFonts w:cs="Arial"/>
          <w:sz w:val="22"/>
          <w:szCs w:val="22"/>
        </w:rPr>
      </w:pPr>
    </w:p>
    <w:p w14:paraId="298BCB6B" w14:textId="4FA293B8" w:rsidR="00F12710" w:rsidRPr="0082462C" w:rsidRDefault="00F12710" w:rsidP="00F12710">
      <w:pPr>
        <w:pStyle w:val="Textoindependiente2"/>
        <w:rPr>
          <w:rFonts w:cs="Arial"/>
          <w:sz w:val="22"/>
          <w:szCs w:val="22"/>
        </w:rPr>
      </w:pPr>
    </w:p>
    <w:p w14:paraId="35433040" w14:textId="7F0B0951" w:rsidR="00F12710" w:rsidRPr="0082462C" w:rsidRDefault="0F447F70" w:rsidP="0082462C">
      <w:pPr>
        <w:pStyle w:val="Textoindependiente2"/>
        <w:rPr>
          <w:rFonts w:cs="Arial"/>
          <w:b/>
          <w:sz w:val="22"/>
          <w:szCs w:val="22"/>
        </w:rPr>
      </w:pPr>
      <w:r w:rsidRPr="0082462C">
        <w:rPr>
          <w:rFonts w:cs="Arial"/>
          <w:b/>
          <w:sz w:val="22"/>
          <w:szCs w:val="22"/>
        </w:rPr>
        <w:t>INFORME PARCIAL _____</w:t>
      </w:r>
      <w:r w:rsidR="0082462C" w:rsidRPr="0082462C">
        <w:rPr>
          <w:rFonts w:cs="Arial"/>
          <w:b/>
          <w:sz w:val="22"/>
          <w:szCs w:val="22"/>
        </w:rPr>
        <w:t xml:space="preserve">_ </w:t>
      </w:r>
      <w:r w:rsidR="0082462C">
        <w:rPr>
          <w:rFonts w:cs="Arial"/>
          <w:b/>
          <w:sz w:val="22"/>
          <w:szCs w:val="22"/>
        </w:rPr>
        <w:tab/>
      </w:r>
      <w:r w:rsidR="0082462C" w:rsidRPr="0082462C">
        <w:rPr>
          <w:rFonts w:cs="Arial"/>
          <w:b/>
          <w:sz w:val="22"/>
          <w:szCs w:val="22"/>
        </w:rPr>
        <w:t>FINAL _</w:t>
      </w:r>
      <w:r w:rsidRPr="0082462C">
        <w:rPr>
          <w:rFonts w:cs="Arial"/>
          <w:b/>
          <w:sz w:val="22"/>
          <w:szCs w:val="22"/>
        </w:rPr>
        <w:t>_____</w:t>
      </w:r>
    </w:p>
    <w:p w14:paraId="778160D6" w14:textId="0DE3E531" w:rsidR="7D8FE670" w:rsidRPr="0082462C" w:rsidRDefault="7D8FE670" w:rsidP="0C78F17B">
      <w:pPr>
        <w:pStyle w:val="Textoindependiente2"/>
        <w:jc w:val="right"/>
        <w:rPr>
          <w:rFonts w:cs="Arial"/>
          <w:b/>
          <w:sz w:val="22"/>
          <w:szCs w:val="22"/>
        </w:rPr>
      </w:pPr>
    </w:p>
    <w:p w14:paraId="46CE08B4" w14:textId="0DE3E531" w:rsidR="00734473" w:rsidRPr="0082462C" w:rsidRDefault="0F447F70" w:rsidP="0C78F17B">
      <w:pPr>
        <w:pStyle w:val="Textoindependiente2"/>
        <w:spacing w:line="259" w:lineRule="auto"/>
        <w:jc w:val="right"/>
        <w:rPr>
          <w:rFonts w:cs="Arial"/>
          <w:b/>
          <w:sz w:val="22"/>
          <w:szCs w:val="22"/>
        </w:rPr>
      </w:pPr>
      <w:r w:rsidRPr="0082462C">
        <w:rPr>
          <w:rFonts w:cs="Arial"/>
          <w:b/>
          <w:bCs/>
          <w:sz w:val="22"/>
          <w:szCs w:val="22"/>
        </w:rPr>
        <w:t xml:space="preserve">PERIODO DE _________________ A </w:t>
      </w:r>
      <w:r w:rsidR="336D05D9" w:rsidRPr="0082462C">
        <w:rPr>
          <w:rFonts w:cs="Arial"/>
          <w:b/>
          <w:bCs/>
          <w:sz w:val="22"/>
          <w:szCs w:val="22"/>
        </w:rPr>
        <w:t>_________________</w:t>
      </w:r>
    </w:p>
    <w:p w14:paraId="21D177A4" w14:textId="38C08D8B" w:rsidR="049BC524" w:rsidRPr="0082462C" w:rsidRDefault="049BC524" w:rsidP="0C78F17B">
      <w:pPr>
        <w:pStyle w:val="Textoindependiente2"/>
        <w:spacing w:line="259" w:lineRule="auto"/>
        <w:jc w:val="right"/>
        <w:rPr>
          <w:rFonts w:cs="Arial"/>
          <w:b/>
          <w:sz w:val="22"/>
          <w:szCs w:val="22"/>
        </w:rPr>
      </w:pPr>
    </w:p>
    <w:p w14:paraId="138AE6EA" w14:textId="13C0C103" w:rsidR="00A41BC0" w:rsidRPr="0082462C" w:rsidRDefault="00E84AF2" w:rsidP="00E9513C">
      <w:pPr>
        <w:pStyle w:val="Encabezado"/>
        <w:tabs>
          <w:tab w:val="clear" w:pos="4419"/>
          <w:tab w:val="clear" w:pos="8838"/>
          <w:tab w:val="right" w:pos="-3119"/>
        </w:tabs>
        <w:jc w:val="both"/>
        <w:rPr>
          <w:rFonts w:ascii="Arial" w:hAnsi="Arial" w:cs="Arial"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 xml:space="preserve">CONTRATO </w:t>
      </w:r>
      <w:r w:rsidR="00392762" w:rsidRPr="0082462C">
        <w:rPr>
          <w:rFonts w:ascii="Arial" w:hAnsi="Arial" w:cs="Arial"/>
          <w:b/>
          <w:sz w:val="22"/>
          <w:szCs w:val="22"/>
          <w:lang w:val="es-CO"/>
        </w:rPr>
        <w:t xml:space="preserve">No. </w:t>
      </w:r>
      <w:r w:rsidR="00392762"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>: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 Indicar No. </w:t>
      </w:r>
      <w:r w:rsidR="00393608" w:rsidRPr="0082462C">
        <w:rPr>
          <w:rFonts w:ascii="Arial" w:hAnsi="Arial" w:cs="Arial"/>
          <w:sz w:val="22"/>
          <w:szCs w:val="22"/>
          <w:lang w:val="es-CO"/>
        </w:rPr>
        <w:t xml:space="preserve">del contrato </w:t>
      </w:r>
      <w:r w:rsidR="00A41BC0" w:rsidRPr="0082462C">
        <w:rPr>
          <w:rFonts w:ascii="Arial" w:hAnsi="Arial" w:cs="Arial"/>
          <w:sz w:val="22"/>
          <w:szCs w:val="22"/>
          <w:lang w:val="es-CO"/>
        </w:rPr>
        <w:t>y fecha</w:t>
      </w:r>
      <w:r w:rsidR="00605DD4" w:rsidRPr="0082462C">
        <w:rPr>
          <w:rFonts w:ascii="Arial" w:hAnsi="Arial" w:cs="Arial"/>
          <w:sz w:val="22"/>
          <w:szCs w:val="22"/>
          <w:lang w:val="es-CO"/>
        </w:rPr>
        <w:t xml:space="preserve"> de firma </w:t>
      </w:r>
      <w:r w:rsidR="00393608" w:rsidRPr="0082462C">
        <w:rPr>
          <w:rFonts w:ascii="Arial" w:hAnsi="Arial" w:cs="Arial"/>
          <w:sz w:val="22"/>
          <w:szCs w:val="22"/>
          <w:lang w:val="es-CO"/>
        </w:rPr>
        <w:t>(</w:t>
      </w:r>
      <w:r w:rsidR="00642F61" w:rsidRPr="0082462C">
        <w:rPr>
          <w:rFonts w:ascii="Arial" w:hAnsi="Arial" w:cs="Arial"/>
          <w:sz w:val="22"/>
          <w:szCs w:val="22"/>
          <w:lang w:val="es-CO"/>
        </w:rPr>
        <w:t>día</w:t>
      </w:r>
      <w:r w:rsidR="00605DD4" w:rsidRPr="0082462C">
        <w:rPr>
          <w:rFonts w:ascii="Arial" w:hAnsi="Arial" w:cs="Arial"/>
          <w:sz w:val="22"/>
          <w:szCs w:val="22"/>
          <w:lang w:val="es-CO"/>
        </w:rPr>
        <w:t xml:space="preserve">, mes y </w:t>
      </w:r>
      <w:r w:rsidR="00393608" w:rsidRPr="0082462C">
        <w:rPr>
          <w:rFonts w:ascii="Arial" w:hAnsi="Arial" w:cs="Arial"/>
          <w:sz w:val="22"/>
          <w:szCs w:val="22"/>
          <w:lang w:val="es-CO"/>
        </w:rPr>
        <w:t>año)</w:t>
      </w:r>
    </w:p>
    <w:p w14:paraId="02EB378F" w14:textId="77777777" w:rsidR="00E84AF2" w:rsidRPr="0082462C" w:rsidRDefault="00E84AF2" w:rsidP="00E9513C">
      <w:pPr>
        <w:ind w:right="-1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5A346CBD" w14:textId="77777777" w:rsidR="00A41BC0" w:rsidRPr="0082462C" w:rsidRDefault="00A41BC0" w:rsidP="00E9513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>MODALIDAD DE SELECCIÓN</w:t>
      </w:r>
      <w:r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 xml:space="preserve">: </w:t>
      </w:r>
      <w:r w:rsidRPr="0082462C">
        <w:rPr>
          <w:rFonts w:ascii="Arial" w:hAnsi="Arial" w:cs="Arial"/>
          <w:sz w:val="22"/>
          <w:szCs w:val="22"/>
          <w:lang w:val="es-CO"/>
        </w:rPr>
        <w:t>(</w:t>
      </w:r>
      <w:r w:rsidR="000C7242" w:rsidRPr="0082462C">
        <w:rPr>
          <w:rFonts w:ascii="Arial" w:hAnsi="Arial" w:cs="Arial"/>
          <w:sz w:val="22"/>
          <w:szCs w:val="22"/>
          <w:lang w:val="es-CO"/>
        </w:rPr>
        <w:t>Concurso de Méritos</w:t>
      </w:r>
      <w:r w:rsidR="00E71F9A" w:rsidRPr="0082462C">
        <w:rPr>
          <w:rFonts w:ascii="Arial" w:hAnsi="Arial" w:cs="Arial"/>
          <w:sz w:val="22"/>
          <w:szCs w:val="22"/>
          <w:lang w:val="es-CO"/>
        </w:rPr>
        <w:t xml:space="preserve"> </w:t>
      </w:r>
      <w:proofErr w:type="spellStart"/>
      <w:r w:rsidR="00E84AF2" w:rsidRPr="0082462C">
        <w:rPr>
          <w:rFonts w:ascii="Arial" w:hAnsi="Arial" w:cs="Arial"/>
          <w:sz w:val="22"/>
          <w:szCs w:val="22"/>
          <w:lang w:val="es-CO"/>
        </w:rPr>
        <w:t>ó</w:t>
      </w:r>
      <w:proofErr w:type="spellEnd"/>
      <w:r w:rsidR="00E84AF2" w:rsidRPr="0082462C">
        <w:rPr>
          <w:rFonts w:ascii="Arial" w:hAnsi="Arial" w:cs="Arial"/>
          <w:sz w:val="22"/>
          <w:szCs w:val="22"/>
          <w:lang w:val="es-CO"/>
        </w:rPr>
        <w:t xml:space="preserve"> </w:t>
      </w:r>
      <w:r w:rsidR="00126C46" w:rsidRPr="0082462C">
        <w:rPr>
          <w:rFonts w:ascii="Arial" w:hAnsi="Arial" w:cs="Arial"/>
          <w:sz w:val="22"/>
          <w:szCs w:val="22"/>
          <w:lang w:val="es-CO"/>
        </w:rPr>
        <w:t>Invitación Pública</w:t>
      </w:r>
      <w:r w:rsidR="00E71F9A" w:rsidRPr="0082462C">
        <w:rPr>
          <w:rFonts w:ascii="Arial" w:hAnsi="Arial" w:cs="Arial"/>
          <w:sz w:val="22"/>
          <w:szCs w:val="22"/>
          <w:lang w:val="es-CO"/>
        </w:rPr>
        <w:t xml:space="preserve"> etc.</w:t>
      </w:r>
      <w:r w:rsidRPr="0082462C">
        <w:rPr>
          <w:rFonts w:ascii="Arial" w:hAnsi="Arial" w:cs="Arial"/>
          <w:sz w:val="22"/>
          <w:szCs w:val="22"/>
          <w:lang w:val="es-CO"/>
        </w:rPr>
        <w:t>)</w:t>
      </w:r>
    </w:p>
    <w:p w14:paraId="6A05A809" w14:textId="77777777" w:rsidR="00605DD4" w:rsidRPr="0082462C" w:rsidRDefault="00605DD4" w:rsidP="00E9513C">
      <w:pPr>
        <w:ind w:left="3544" w:hanging="3544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5F053132" w14:textId="1D020D2D" w:rsidR="00E84AF2" w:rsidRPr="0082462C" w:rsidRDefault="00E84AF2" w:rsidP="4B121C2E">
      <w:pPr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 xml:space="preserve">PROCESO DE CONTRATACIÓN No: </w:t>
      </w:r>
      <w:r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="00466C33"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Pr="0082462C">
        <w:rPr>
          <w:rFonts w:ascii="Arial" w:hAnsi="Arial" w:cs="Arial"/>
          <w:sz w:val="22"/>
          <w:szCs w:val="22"/>
          <w:lang w:val="es-CO"/>
        </w:rPr>
        <w:t>Indicar No. del Proceso de Contratación</w:t>
      </w:r>
    </w:p>
    <w:p w14:paraId="5A39BBE3" w14:textId="77777777" w:rsidR="00E84AF2" w:rsidRPr="0082462C" w:rsidRDefault="00E84AF2" w:rsidP="00E9513C">
      <w:pPr>
        <w:ind w:left="3544" w:hanging="3544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4FBE8CD5" w14:textId="77777777" w:rsidR="00432EF5" w:rsidRPr="0082462C" w:rsidRDefault="00432EF5" w:rsidP="00E9513C">
      <w:pPr>
        <w:ind w:left="3544" w:hanging="3544"/>
        <w:jc w:val="both"/>
        <w:rPr>
          <w:rFonts w:ascii="Arial" w:hAnsi="Arial" w:cs="Arial"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>OBJETO</w:t>
      </w:r>
      <w:r w:rsidR="004767F4"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="00E84AF2"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>:</w:t>
      </w:r>
      <w:r w:rsidRPr="0082462C">
        <w:rPr>
          <w:rFonts w:ascii="Arial" w:hAnsi="Arial" w:cs="Arial"/>
          <w:sz w:val="22"/>
          <w:szCs w:val="22"/>
          <w:lang w:val="es-CO"/>
        </w:rPr>
        <w:t xml:space="preserve"> </w:t>
      </w:r>
      <w:r w:rsidR="00E84AF2" w:rsidRPr="0082462C">
        <w:rPr>
          <w:rFonts w:ascii="Arial" w:hAnsi="Arial" w:cs="Arial"/>
          <w:sz w:val="22"/>
          <w:szCs w:val="22"/>
          <w:lang w:val="es-CO"/>
        </w:rPr>
        <w:t>(T</w:t>
      </w:r>
      <w:r w:rsidR="006F4EF9" w:rsidRPr="0082462C">
        <w:rPr>
          <w:rFonts w:ascii="Arial" w:hAnsi="Arial" w:cs="Arial"/>
          <w:sz w:val="22"/>
          <w:szCs w:val="22"/>
          <w:lang w:val="es-CO"/>
        </w:rPr>
        <w:t>ranscribir el objeto tal como está en el contrato)</w:t>
      </w:r>
    </w:p>
    <w:p w14:paraId="41C8F396" w14:textId="77777777" w:rsidR="004767F4" w:rsidRPr="0082462C" w:rsidRDefault="004767F4" w:rsidP="00E9513C">
      <w:pPr>
        <w:ind w:right="-1"/>
        <w:jc w:val="both"/>
        <w:rPr>
          <w:rFonts w:ascii="Arial" w:hAnsi="Arial" w:cs="Arial"/>
          <w:sz w:val="22"/>
          <w:szCs w:val="22"/>
          <w:lang w:val="es-CO"/>
        </w:rPr>
      </w:pPr>
    </w:p>
    <w:p w14:paraId="7E6C606E" w14:textId="77777777" w:rsidR="00432EF5" w:rsidRPr="0082462C" w:rsidRDefault="00004A8E" w:rsidP="00E9513C">
      <w:pPr>
        <w:ind w:right="-1"/>
        <w:jc w:val="both"/>
        <w:rPr>
          <w:rFonts w:ascii="Arial" w:hAnsi="Arial" w:cs="Arial"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>LOCALIZACIÓN</w:t>
      </w:r>
      <w:r w:rsidR="00432EF5" w:rsidRPr="0082462C">
        <w:rPr>
          <w:rFonts w:ascii="Arial" w:hAnsi="Arial" w:cs="Arial"/>
          <w:sz w:val="22"/>
          <w:szCs w:val="22"/>
          <w:lang w:val="es-CO"/>
        </w:rPr>
        <w:tab/>
      </w:r>
      <w:r w:rsidR="00432EF5" w:rsidRPr="0082462C">
        <w:rPr>
          <w:rFonts w:ascii="Arial" w:hAnsi="Arial" w:cs="Arial"/>
          <w:sz w:val="22"/>
          <w:szCs w:val="22"/>
          <w:lang w:val="es-CO"/>
        </w:rPr>
        <w:tab/>
      </w:r>
      <w:r w:rsidR="004767F4" w:rsidRPr="0082462C">
        <w:rPr>
          <w:rFonts w:ascii="Arial" w:hAnsi="Arial" w:cs="Arial"/>
          <w:sz w:val="22"/>
          <w:szCs w:val="22"/>
          <w:lang w:val="es-CO"/>
        </w:rPr>
        <w:tab/>
      </w:r>
      <w:r w:rsidR="00E84AF2" w:rsidRPr="0082462C">
        <w:rPr>
          <w:rFonts w:ascii="Arial" w:hAnsi="Arial" w:cs="Arial"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>:</w:t>
      </w:r>
      <w:r w:rsidR="00E84AF2" w:rsidRPr="0082462C">
        <w:rPr>
          <w:rFonts w:ascii="Arial" w:hAnsi="Arial" w:cs="Arial"/>
          <w:sz w:val="22"/>
          <w:szCs w:val="22"/>
          <w:lang w:val="es-CO"/>
        </w:rPr>
        <w:t xml:space="preserve"> (I</w:t>
      </w:r>
      <w:r w:rsidR="006F4EF9" w:rsidRPr="0082462C">
        <w:rPr>
          <w:rFonts w:ascii="Arial" w:hAnsi="Arial" w:cs="Arial"/>
          <w:sz w:val="22"/>
          <w:szCs w:val="22"/>
          <w:lang w:val="es-CO"/>
        </w:rPr>
        <w:t>ndicar e</w:t>
      </w:r>
      <w:r w:rsidR="00E84AF2" w:rsidRPr="0082462C">
        <w:rPr>
          <w:rFonts w:ascii="Arial" w:hAnsi="Arial" w:cs="Arial"/>
          <w:sz w:val="22"/>
          <w:szCs w:val="22"/>
          <w:lang w:val="es-CO"/>
        </w:rPr>
        <w:t>l sitio(s) donde se desarrollará</w:t>
      </w:r>
      <w:r w:rsidR="006F4EF9" w:rsidRPr="0082462C">
        <w:rPr>
          <w:rFonts w:ascii="Arial" w:hAnsi="Arial" w:cs="Arial"/>
          <w:sz w:val="22"/>
          <w:szCs w:val="22"/>
          <w:lang w:val="es-CO"/>
        </w:rPr>
        <w:t xml:space="preserve"> el contrato) </w:t>
      </w:r>
    </w:p>
    <w:p w14:paraId="72A3D3EC" w14:textId="77777777" w:rsidR="00004A8E" w:rsidRPr="0082462C" w:rsidRDefault="00004A8E" w:rsidP="00E9513C">
      <w:pPr>
        <w:ind w:right="-1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54F7FD07" w14:textId="77777777" w:rsidR="00432EF5" w:rsidRPr="0082462C" w:rsidRDefault="00432EF5" w:rsidP="00E9513C">
      <w:pPr>
        <w:ind w:left="3540" w:right="-1" w:hanging="3540"/>
        <w:jc w:val="both"/>
        <w:rPr>
          <w:rFonts w:ascii="Arial" w:hAnsi="Arial" w:cs="Arial"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 xml:space="preserve">VALOR </w:t>
      </w:r>
      <w:r w:rsidR="00455346"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="00E84AF2"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>:</w:t>
      </w:r>
    </w:p>
    <w:p w14:paraId="0D0B940D" w14:textId="77777777" w:rsidR="00432EF5" w:rsidRPr="0082462C" w:rsidRDefault="00432EF5" w:rsidP="00E9513C">
      <w:pPr>
        <w:ind w:right="-1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75BDEF" w14:textId="77777777" w:rsidR="002127B6" w:rsidRPr="0082462C" w:rsidRDefault="002127B6" w:rsidP="00E9513C">
      <w:pPr>
        <w:ind w:right="-1"/>
        <w:jc w:val="both"/>
        <w:rPr>
          <w:rFonts w:ascii="Arial" w:hAnsi="Arial" w:cs="Arial"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>PLAZO</w:t>
      </w:r>
      <w:r w:rsidRPr="0082462C">
        <w:rPr>
          <w:rFonts w:ascii="Arial" w:hAnsi="Arial" w:cs="Arial"/>
          <w:sz w:val="22"/>
          <w:szCs w:val="22"/>
          <w:lang w:val="es-CO"/>
        </w:rPr>
        <w:tab/>
      </w:r>
      <w:r w:rsidRPr="0082462C">
        <w:rPr>
          <w:rFonts w:ascii="Arial" w:hAnsi="Arial" w:cs="Arial"/>
          <w:sz w:val="22"/>
          <w:szCs w:val="22"/>
          <w:lang w:val="es-CO"/>
        </w:rPr>
        <w:tab/>
      </w:r>
      <w:r w:rsidRPr="0082462C">
        <w:rPr>
          <w:rFonts w:ascii="Arial" w:hAnsi="Arial" w:cs="Arial"/>
          <w:sz w:val="22"/>
          <w:szCs w:val="22"/>
          <w:lang w:val="es-CO"/>
        </w:rPr>
        <w:tab/>
      </w:r>
      <w:r w:rsidRPr="0082462C">
        <w:rPr>
          <w:rFonts w:ascii="Arial" w:hAnsi="Arial" w:cs="Arial"/>
          <w:sz w:val="22"/>
          <w:szCs w:val="22"/>
          <w:lang w:val="es-CO"/>
        </w:rPr>
        <w:tab/>
      </w:r>
      <w:r w:rsidR="00E84AF2" w:rsidRPr="0082462C">
        <w:rPr>
          <w:rFonts w:ascii="Arial" w:hAnsi="Arial" w:cs="Arial"/>
          <w:sz w:val="22"/>
          <w:szCs w:val="22"/>
          <w:lang w:val="es-CO"/>
        </w:rPr>
        <w:tab/>
      </w:r>
      <w:r w:rsidR="00466C33" w:rsidRPr="0082462C">
        <w:rPr>
          <w:rFonts w:ascii="Arial" w:hAnsi="Arial" w:cs="Arial"/>
          <w:sz w:val="22"/>
          <w:szCs w:val="22"/>
          <w:lang w:val="es-CO"/>
        </w:rPr>
        <w:tab/>
      </w:r>
      <w:r w:rsidRPr="0082462C">
        <w:rPr>
          <w:rFonts w:ascii="Arial" w:hAnsi="Arial" w:cs="Arial"/>
          <w:sz w:val="22"/>
          <w:szCs w:val="22"/>
          <w:lang w:val="es-CO"/>
        </w:rPr>
        <w:t>:</w:t>
      </w:r>
    </w:p>
    <w:p w14:paraId="29D6B04F" w14:textId="77777777" w:rsidR="004E432C" w:rsidRPr="0082462C" w:rsidRDefault="004E432C" w:rsidP="00E9513C">
      <w:pPr>
        <w:ind w:right="-1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 xml:space="preserve"> </w:t>
      </w:r>
    </w:p>
    <w:p w14:paraId="5E16DA9D" w14:textId="77777777" w:rsidR="00432EF5" w:rsidRPr="0082462C" w:rsidRDefault="00432EF5" w:rsidP="00E9513C">
      <w:pPr>
        <w:ind w:right="-1"/>
        <w:jc w:val="both"/>
        <w:rPr>
          <w:rFonts w:ascii="Arial" w:hAnsi="Arial" w:cs="Arial"/>
          <w:sz w:val="22"/>
          <w:szCs w:val="22"/>
          <w:u w:val="single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 xml:space="preserve">FECHA DE </w:t>
      </w:r>
      <w:r w:rsidR="00E84AF2" w:rsidRPr="0082462C">
        <w:rPr>
          <w:rFonts w:ascii="Arial" w:hAnsi="Arial" w:cs="Arial"/>
          <w:b/>
          <w:sz w:val="22"/>
          <w:szCs w:val="22"/>
          <w:lang w:val="es-CO"/>
        </w:rPr>
        <w:t>INICIO</w:t>
      </w:r>
      <w:r w:rsidRPr="0082462C">
        <w:rPr>
          <w:rFonts w:ascii="Arial" w:hAnsi="Arial" w:cs="Arial"/>
          <w:sz w:val="22"/>
          <w:szCs w:val="22"/>
          <w:lang w:val="es-CO"/>
        </w:rPr>
        <w:tab/>
      </w:r>
      <w:r w:rsidRPr="0082462C">
        <w:rPr>
          <w:rFonts w:ascii="Arial" w:hAnsi="Arial" w:cs="Arial"/>
          <w:sz w:val="22"/>
          <w:szCs w:val="22"/>
          <w:lang w:val="es-CO"/>
        </w:rPr>
        <w:tab/>
      </w:r>
      <w:r w:rsidR="00E84AF2" w:rsidRPr="0082462C">
        <w:rPr>
          <w:rFonts w:ascii="Arial" w:hAnsi="Arial" w:cs="Arial"/>
          <w:sz w:val="22"/>
          <w:szCs w:val="22"/>
          <w:lang w:val="es-CO"/>
        </w:rPr>
        <w:tab/>
      </w:r>
      <w:r w:rsidR="00E84AF2" w:rsidRPr="0082462C">
        <w:rPr>
          <w:rFonts w:ascii="Arial" w:hAnsi="Arial" w:cs="Arial"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 xml:space="preserve">: 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(Indicar </w:t>
      </w:r>
      <w:r w:rsidR="00642F61" w:rsidRPr="0082462C">
        <w:rPr>
          <w:rFonts w:ascii="Arial" w:hAnsi="Arial" w:cs="Arial"/>
          <w:sz w:val="22"/>
          <w:szCs w:val="22"/>
          <w:lang w:val="es-CO"/>
        </w:rPr>
        <w:t>día</w:t>
      </w:r>
      <w:r w:rsidR="00A41BC0" w:rsidRPr="0082462C">
        <w:rPr>
          <w:rFonts w:ascii="Arial" w:hAnsi="Arial" w:cs="Arial"/>
          <w:sz w:val="22"/>
          <w:szCs w:val="22"/>
          <w:lang w:val="es-CO"/>
        </w:rPr>
        <w:t>, mes y año</w:t>
      </w:r>
      <w:r w:rsidR="00A41BC0" w:rsidRPr="0082462C">
        <w:rPr>
          <w:rFonts w:ascii="Arial" w:hAnsi="Arial" w:cs="Arial"/>
          <w:b/>
          <w:sz w:val="22"/>
          <w:szCs w:val="22"/>
          <w:lang w:val="es-CO"/>
        </w:rPr>
        <w:t>)</w:t>
      </w:r>
    </w:p>
    <w:p w14:paraId="60061E4C" w14:textId="77777777" w:rsidR="00A41BC0" w:rsidRPr="0082462C" w:rsidRDefault="00A41BC0" w:rsidP="00E9513C">
      <w:pPr>
        <w:ind w:right="-1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00BBC782" w14:textId="77777777" w:rsidR="00A41BC0" w:rsidRPr="0082462C" w:rsidRDefault="00432EF5" w:rsidP="00E9513C">
      <w:pPr>
        <w:ind w:right="-1"/>
        <w:jc w:val="both"/>
        <w:rPr>
          <w:rFonts w:ascii="Arial" w:hAnsi="Arial" w:cs="Arial"/>
          <w:sz w:val="22"/>
          <w:szCs w:val="22"/>
          <w:u w:val="single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 xml:space="preserve">FECHA DE </w:t>
      </w:r>
      <w:r w:rsidR="007F5A0E" w:rsidRPr="0082462C">
        <w:rPr>
          <w:rFonts w:ascii="Arial" w:hAnsi="Arial" w:cs="Arial"/>
          <w:b/>
          <w:sz w:val="22"/>
          <w:szCs w:val="22"/>
          <w:lang w:val="es-CO"/>
        </w:rPr>
        <w:t>TERMINACIÓN</w:t>
      </w:r>
      <w:r w:rsidRPr="0082462C">
        <w:rPr>
          <w:rFonts w:ascii="Arial" w:hAnsi="Arial" w:cs="Arial"/>
          <w:sz w:val="22"/>
          <w:szCs w:val="22"/>
          <w:lang w:val="es-CO"/>
        </w:rPr>
        <w:tab/>
      </w:r>
      <w:r w:rsidR="00EF15F6" w:rsidRPr="0082462C">
        <w:rPr>
          <w:rFonts w:ascii="Arial" w:hAnsi="Arial" w:cs="Arial"/>
          <w:sz w:val="22"/>
          <w:szCs w:val="22"/>
          <w:lang w:val="es-CO"/>
        </w:rPr>
        <w:tab/>
      </w:r>
      <w:r w:rsidR="00E84AF2" w:rsidRPr="0082462C">
        <w:rPr>
          <w:rFonts w:ascii="Arial" w:hAnsi="Arial" w:cs="Arial"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 xml:space="preserve">: 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(Indicar </w:t>
      </w:r>
      <w:r w:rsidR="00642F61" w:rsidRPr="0082462C">
        <w:rPr>
          <w:rFonts w:ascii="Arial" w:hAnsi="Arial" w:cs="Arial"/>
          <w:sz w:val="22"/>
          <w:szCs w:val="22"/>
          <w:lang w:val="es-CO"/>
        </w:rPr>
        <w:t>día</w:t>
      </w:r>
      <w:r w:rsidR="00A41BC0" w:rsidRPr="0082462C">
        <w:rPr>
          <w:rFonts w:ascii="Arial" w:hAnsi="Arial" w:cs="Arial"/>
          <w:sz w:val="22"/>
          <w:szCs w:val="22"/>
          <w:lang w:val="es-CO"/>
        </w:rPr>
        <w:t>, mes y año</w:t>
      </w:r>
      <w:r w:rsidR="00EF15F6" w:rsidRPr="0082462C">
        <w:rPr>
          <w:rFonts w:ascii="Arial" w:hAnsi="Arial" w:cs="Arial"/>
          <w:sz w:val="22"/>
          <w:szCs w:val="22"/>
          <w:lang w:val="es-CO"/>
        </w:rPr>
        <w:t>)</w:t>
      </w:r>
    </w:p>
    <w:p w14:paraId="44EAFD9C" w14:textId="77777777" w:rsidR="00A41BC0" w:rsidRPr="0082462C" w:rsidRDefault="00A41BC0" w:rsidP="00E9513C">
      <w:pPr>
        <w:ind w:right="-1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4446C983" w14:textId="77777777" w:rsidR="00432EF5" w:rsidRPr="0082462C" w:rsidRDefault="00432EF5" w:rsidP="00E9513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>CONTRATISTA</w:t>
      </w:r>
      <w:r w:rsidRPr="0082462C">
        <w:rPr>
          <w:rFonts w:ascii="Arial" w:hAnsi="Arial" w:cs="Arial"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 xml:space="preserve">: 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(En caso de </w:t>
      </w:r>
      <w:r w:rsidR="001B100B" w:rsidRPr="0082462C">
        <w:rPr>
          <w:rFonts w:ascii="Arial" w:hAnsi="Arial" w:cs="Arial"/>
          <w:sz w:val="22"/>
          <w:szCs w:val="22"/>
          <w:lang w:val="es-CO"/>
        </w:rPr>
        <w:t>C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onsorcio o </w:t>
      </w:r>
      <w:r w:rsidR="001B100B" w:rsidRPr="0082462C">
        <w:rPr>
          <w:rFonts w:ascii="Arial" w:hAnsi="Arial" w:cs="Arial"/>
          <w:sz w:val="22"/>
          <w:szCs w:val="22"/>
          <w:lang w:val="es-CO"/>
        </w:rPr>
        <w:t>U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nión </w:t>
      </w:r>
      <w:r w:rsidR="001B100B" w:rsidRPr="0082462C">
        <w:rPr>
          <w:rFonts w:ascii="Arial" w:hAnsi="Arial" w:cs="Arial"/>
          <w:sz w:val="22"/>
          <w:szCs w:val="22"/>
          <w:lang w:val="es-CO"/>
        </w:rPr>
        <w:t>T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emporal indicar el nombre </w:t>
      </w:r>
      <w:proofErr w:type="gramStart"/>
      <w:r w:rsidR="00A41BC0" w:rsidRPr="0082462C">
        <w:rPr>
          <w:rFonts w:ascii="Arial" w:hAnsi="Arial" w:cs="Arial"/>
          <w:sz w:val="22"/>
          <w:szCs w:val="22"/>
          <w:lang w:val="es-CO"/>
        </w:rPr>
        <w:t>del mismo</w:t>
      </w:r>
      <w:proofErr w:type="gramEnd"/>
      <w:r w:rsidR="00C63708" w:rsidRPr="0082462C">
        <w:rPr>
          <w:rFonts w:ascii="Arial" w:hAnsi="Arial" w:cs="Arial"/>
          <w:sz w:val="22"/>
          <w:szCs w:val="22"/>
          <w:lang w:val="es-CO"/>
        </w:rPr>
        <w:t>,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 </w:t>
      </w:r>
      <w:r w:rsidR="00E71F9A" w:rsidRPr="0082462C">
        <w:rPr>
          <w:rFonts w:ascii="Arial" w:hAnsi="Arial" w:cs="Arial"/>
          <w:sz w:val="22"/>
          <w:szCs w:val="22"/>
          <w:lang w:val="es-CO"/>
        </w:rPr>
        <w:t xml:space="preserve">el </w:t>
      </w:r>
      <w:r w:rsidR="00A41BC0" w:rsidRPr="0082462C">
        <w:rPr>
          <w:rFonts w:ascii="Arial" w:hAnsi="Arial" w:cs="Arial"/>
          <w:sz w:val="22"/>
          <w:szCs w:val="22"/>
          <w:lang w:val="es-CO"/>
        </w:rPr>
        <w:t>de cada uno de los integrantes</w:t>
      </w:r>
      <w:r w:rsidR="00C63708" w:rsidRPr="0082462C">
        <w:rPr>
          <w:rFonts w:ascii="Arial" w:hAnsi="Arial" w:cs="Arial"/>
          <w:sz w:val="22"/>
          <w:szCs w:val="22"/>
          <w:lang w:val="es-CO"/>
        </w:rPr>
        <w:t xml:space="preserve"> y el % de participación de c/u</w:t>
      </w:r>
      <w:r w:rsidR="00A41BC0" w:rsidRPr="0082462C">
        <w:rPr>
          <w:rFonts w:ascii="Arial" w:hAnsi="Arial" w:cs="Arial"/>
          <w:sz w:val="22"/>
          <w:szCs w:val="22"/>
          <w:lang w:val="es-CO"/>
        </w:rPr>
        <w:t>)</w:t>
      </w:r>
    </w:p>
    <w:p w14:paraId="4B94D5A5" w14:textId="77777777" w:rsidR="00432EF5" w:rsidRPr="0082462C" w:rsidRDefault="00432EF5" w:rsidP="00E9513C">
      <w:pPr>
        <w:ind w:right="-1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72532262" w14:textId="47105877" w:rsidR="00A41BC0" w:rsidRDefault="0020615A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 xml:space="preserve">CONSULTOR </w:t>
      </w:r>
      <w:r w:rsidR="00EF15F6" w:rsidRPr="0082462C">
        <w:rPr>
          <w:rFonts w:ascii="Arial" w:hAnsi="Arial" w:cs="Arial"/>
          <w:b/>
          <w:sz w:val="22"/>
          <w:szCs w:val="22"/>
          <w:lang w:val="es-CO"/>
        </w:rPr>
        <w:t>INTERVENTORÍA</w:t>
      </w:r>
      <w:r w:rsidR="00EF15F6"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 xml:space="preserve">: </w:t>
      </w:r>
      <w:r w:rsidR="00F3386B" w:rsidRPr="0082462C">
        <w:rPr>
          <w:rFonts w:ascii="Arial" w:hAnsi="Arial" w:cs="Arial"/>
          <w:sz w:val="22"/>
          <w:szCs w:val="22"/>
          <w:lang w:val="es-CO"/>
        </w:rPr>
        <w:t>(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En caso de </w:t>
      </w:r>
      <w:r w:rsidR="001B100B" w:rsidRPr="0082462C">
        <w:rPr>
          <w:rFonts w:ascii="Arial" w:hAnsi="Arial" w:cs="Arial"/>
          <w:sz w:val="22"/>
          <w:szCs w:val="22"/>
          <w:lang w:val="es-CO"/>
        </w:rPr>
        <w:t>C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onsorcio o </w:t>
      </w:r>
      <w:r w:rsidR="001B100B" w:rsidRPr="0082462C">
        <w:rPr>
          <w:rFonts w:ascii="Arial" w:hAnsi="Arial" w:cs="Arial"/>
          <w:sz w:val="22"/>
          <w:szCs w:val="22"/>
          <w:lang w:val="es-CO"/>
        </w:rPr>
        <w:t>U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nión </w:t>
      </w:r>
      <w:r w:rsidR="001B100B" w:rsidRPr="0082462C">
        <w:rPr>
          <w:rFonts w:ascii="Arial" w:hAnsi="Arial" w:cs="Arial"/>
          <w:sz w:val="22"/>
          <w:szCs w:val="22"/>
          <w:lang w:val="es-CO"/>
        </w:rPr>
        <w:t>T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emporal indicar el nombre </w:t>
      </w:r>
      <w:proofErr w:type="gramStart"/>
      <w:r w:rsidR="00A41BC0" w:rsidRPr="0082462C">
        <w:rPr>
          <w:rFonts w:ascii="Arial" w:hAnsi="Arial" w:cs="Arial"/>
          <w:sz w:val="22"/>
          <w:szCs w:val="22"/>
          <w:lang w:val="es-CO"/>
        </w:rPr>
        <w:t>del mismo</w:t>
      </w:r>
      <w:proofErr w:type="gramEnd"/>
      <w:r w:rsidR="00C63708" w:rsidRPr="0082462C">
        <w:rPr>
          <w:rFonts w:ascii="Arial" w:hAnsi="Arial" w:cs="Arial"/>
          <w:sz w:val="22"/>
          <w:szCs w:val="22"/>
          <w:lang w:val="es-CO"/>
        </w:rPr>
        <w:t>,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 </w:t>
      </w:r>
      <w:r w:rsidR="00E71F9A" w:rsidRPr="0082462C">
        <w:rPr>
          <w:rFonts w:ascii="Arial" w:hAnsi="Arial" w:cs="Arial"/>
          <w:sz w:val="22"/>
          <w:szCs w:val="22"/>
          <w:lang w:val="es-CO"/>
        </w:rPr>
        <w:t xml:space="preserve">el </w:t>
      </w:r>
      <w:r w:rsidR="00A41BC0" w:rsidRPr="0082462C">
        <w:rPr>
          <w:rFonts w:ascii="Arial" w:hAnsi="Arial" w:cs="Arial"/>
          <w:sz w:val="22"/>
          <w:szCs w:val="22"/>
          <w:lang w:val="es-CO"/>
        </w:rPr>
        <w:t>de cada uno de los integrantes</w:t>
      </w:r>
      <w:r w:rsidR="00C63708" w:rsidRPr="0082462C">
        <w:rPr>
          <w:rFonts w:ascii="Arial" w:hAnsi="Arial" w:cs="Arial"/>
          <w:sz w:val="22"/>
          <w:szCs w:val="22"/>
          <w:lang w:val="es-CO"/>
        </w:rPr>
        <w:t xml:space="preserve"> y el % de</w:t>
      </w:r>
      <w:r w:rsidR="0082462C">
        <w:rPr>
          <w:rFonts w:ascii="Arial" w:hAnsi="Arial" w:cs="Arial"/>
          <w:sz w:val="22"/>
          <w:szCs w:val="22"/>
          <w:lang w:val="es-CO"/>
        </w:rPr>
        <w:t xml:space="preserve"> </w:t>
      </w:r>
      <w:r w:rsidR="00C63708" w:rsidRPr="0082462C">
        <w:rPr>
          <w:rFonts w:ascii="Arial" w:hAnsi="Arial" w:cs="Arial"/>
          <w:sz w:val="22"/>
          <w:szCs w:val="22"/>
          <w:lang w:val="es-CO"/>
        </w:rPr>
        <w:t>participación de c/u</w:t>
      </w:r>
      <w:r w:rsidR="00A41BC0" w:rsidRPr="0082462C">
        <w:rPr>
          <w:rFonts w:ascii="Arial" w:hAnsi="Arial" w:cs="Arial"/>
          <w:sz w:val="22"/>
          <w:szCs w:val="22"/>
          <w:lang w:val="es-CO"/>
        </w:rPr>
        <w:t>)</w:t>
      </w:r>
    </w:p>
    <w:p w14:paraId="591EB382" w14:textId="09D959BF" w:rsid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7254ADDB" w14:textId="46D72554" w:rsid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46BFEBEB" w14:textId="4BCA7F7F" w:rsid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3289FEE8" w14:textId="7304E6F7" w:rsid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1E1D8606" w14:textId="6DAB440E" w:rsid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5E5ECFE9" w14:textId="765AFD2D" w:rsid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1BAF97E4" w14:textId="3A62D913" w:rsid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7D2E802C" w14:textId="7BF802C1" w:rsid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748EA02B" w14:textId="1EA38DC8" w:rsid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0382E463" w14:textId="77777777" w:rsidR="0082462C" w:rsidRP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7D87C1B1" w14:textId="758F0DC7" w:rsidR="00753871" w:rsidRPr="0082462C" w:rsidRDefault="0082462C" w:rsidP="0025301C">
      <w:pPr>
        <w:pStyle w:val="Prrafodelista"/>
        <w:numPr>
          <w:ilvl w:val="0"/>
          <w:numId w:val="10"/>
        </w:numPr>
        <w:spacing w:line="360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SEGUIMIENTO A ACTUACIONES CONTRACTUALES Y GARANTÍAS</w:t>
      </w:r>
    </w:p>
    <w:p w14:paraId="2B67C720" w14:textId="2D69023A" w:rsidR="00213A5D" w:rsidRPr="0082462C" w:rsidRDefault="0082462C" w:rsidP="0025301C">
      <w:pPr>
        <w:pStyle w:val="Prrafodelista"/>
        <w:numPr>
          <w:ilvl w:val="1"/>
          <w:numId w:val="10"/>
        </w:num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ACTUACIONES CONTRACTUALES</w:t>
      </w:r>
    </w:p>
    <w:p w14:paraId="08056EBD" w14:textId="4EBF2396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53760ECB" w14:textId="7D0AEBA6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2D25AACD" w14:textId="28AD15FA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0705EF1B" w14:textId="4A8CBDA9" w:rsidR="00D828EF" w:rsidRDefault="0082462C" w:rsidP="0025301C">
      <w:pPr>
        <w:pStyle w:val="Prrafodelista"/>
        <w:numPr>
          <w:ilvl w:val="1"/>
          <w:numId w:val="11"/>
        </w:num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GARANTÍAS</w:t>
      </w:r>
    </w:p>
    <w:p w14:paraId="1DFB262A" w14:textId="7777777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46F3D247" w14:textId="7777777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1454D8C9" w14:textId="5605B464" w:rsid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33E64A47" w14:textId="7777777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48B2779A" w14:textId="4BE2EFC1" w:rsidR="00213A5D" w:rsidRPr="0082462C" w:rsidRDefault="0082462C" w:rsidP="0025301C">
      <w:pPr>
        <w:pStyle w:val="Prrafodelista"/>
        <w:numPr>
          <w:ilvl w:val="0"/>
          <w:numId w:val="8"/>
        </w:numPr>
        <w:spacing w:line="360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SEGUIMIENTO DE EJECUCIÓN FÍSICA, FORMATO DE SEGUIMIENTO DE EJECUCIÓN FINANCIERA Y PRESUPUESTAL</w:t>
      </w:r>
    </w:p>
    <w:p w14:paraId="66D0A219" w14:textId="77777777" w:rsidR="0082462C" w:rsidRPr="0082462C" w:rsidRDefault="0082462C" w:rsidP="0025301C">
      <w:pPr>
        <w:pStyle w:val="Prrafodelista"/>
        <w:numPr>
          <w:ilvl w:val="0"/>
          <w:numId w:val="9"/>
        </w:numPr>
        <w:spacing w:line="360" w:lineRule="auto"/>
        <w:ind w:right="-1"/>
        <w:jc w:val="both"/>
        <w:rPr>
          <w:rFonts w:ascii="Arial" w:hAnsi="Arial" w:cs="Arial"/>
          <w:b/>
          <w:bCs/>
          <w:vanish/>
          <w:sz w:val="22"/>
          <w:szCs w:val="22"/>
          <w:lang w:val="es-CO"/>
        </w:rPr>
      </w:pPr>
    </w:p>
    <w:p w14:paraId="08EB19FC" w14:textId="77777777" w:rsidR="0082462C" w:rsidRPr="0082462C" w:rsidRDefault="0082462C" w:rsidP="0025301C">
      <w:pPr>
        <w:pStyle w:val="Prrafodelista"/>
        <w:numPr>
          <w:ilvl w:val="0"/>
          <w:numId w:val="9"/>
        </w:numPr>
        <w:spacing w:line="360" w:lineRule="auto"/>
        <w:ind w:right="-1"/>
        <w:jc w:val="both"/>
        <w:rPr>
          <w:rFonts w:ascii="Arial" w:hAnsi="Arial" w:cs="Arial"/>
          <w:b/>
          <w:bCs/>
          <w:vanish/>
          <w:sz w:val="22"/>
          <w:szCs w:val="22"/>
          <w:lang w:val="es-CO"/>
        </w:rPr>
      </w:pPr>
    </w:p>
    <w:p w14:paraId="05AAC184" w14:textId="07D3D962" w:rsidR="6733953D" w:rsidRPr="0082462C" w:rsidRDefault="0082462C" w:rsidP="0025301C">
      <w:pPr>
        <w:pStyle w:val="Prrafodelista"/>
        <w:numPr>
          <w:ilvl w:val="1"/>
          <w:numId w:val="9"/>
        </w:num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AVANCE FÍSICO EN EL PERIODO</w:t>
      </w:r>
    </w:p>
    <w:p w14:paraId="6A600201" w14:textId="0DCB0B76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0039D016" w14:textId="66BBEFD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0A626BAB" w14:textId="10304C77" w:rsid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27F2375D" w14:textId="7777777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2347E054" w14:textId="099C7ADB" w:rsidR="00DF7085" w:rsidRPr="0082462C" w:rsidRDefault="0082462C" w:rsidP="0025301C">
      <w:pPr>
        <w:pStyle w:val="Prrafodelista"/>
        <w:numPr>
          <w:ilvl w:val="1"/>
          <w:numId w:val="9"/>
        </w:num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AVANCE FINANCIERO EN EL PERIODO</w:t>
      </w:r>
    </w:p>
    <w:p w14:paraId="752FE4D0" w14:textId="01AF6DE0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4969EAB6" w14:textId="04B3CA12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2B89EB59" w14:textId="2249B26C" w:rsid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004EAFB5" w14:textId="7777777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5E1FDF7E" w14:textId="3CE2880A" w:rsidR="5F9AF33A" w:rsidRPr="0082462C" w:rsidRDefault="0082462C" w:rsidP="0025301C">
      <w:pPr>
        <w:pStyle w:val="Prrafodelista"/>
        <w:numPr>
          <w:ilvl w:val="1"/>
          <w:numId w:val="9"/>
        </w:num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 xml:space="preserve">AVANCE EN GASTO PRESUPUESTAL </w:t>
      </w:r>
    </w:p>
    <w:p w14:paraId="1C5D2B82" w14:textId="7BA2CD1C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3D5AEA7A" w14:textId="3265D0E8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3E329DC3" w14:textId="40F10322" w:rsid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7911F841" w14:textId="7777777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0D5908AA" w14:textId="524EC91E" w:rsidR="0082462C" w:rsidRPr="0082462C" w:rsidRDefault="0082462C" w:rsidP="0025301C">
      <w:pPr>
        <w:pStyle w:val="Prrafodelista"/>
        <w:numPr>
          <w:ilvl w:val="1"/>
          <w:numId w:val="9"/>
        </w:num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INVERSIÓN ANTICIPO</w:t>
      </w:r>
    </w:p>
    <w:p w14:paraId="4DA88CC0" w14:textId="1803B2A3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562C8BA0" w14:textId="5D6CDD34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230A90C8" w14:textId="232A21DC" w:rsid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lastRenderedPageBreak/>
        <w:t>_______________________________________________________________________</w:t>
      </w:r>
    </w:p>
    <w:p w14:paraId="2261BDAE" w14:textId="7777777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7EC09D01" w14:textId="2D0B0E35" w:rsidR="0073555F" w:rsidRPr="0082462C" w:rsidRDefault="0082462C" w:rsidP="0025301C">
      <w:pPr>
        <w:pStyle w:val="Prrafodelista"/>
        <w:numPr>
          <w:ilvl w:val="1"/>
          <w:numId w:val="9"/>
        </w:num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color w:val="000000" w:themeColor="text1"/>
          <w:sz w:val="22"/>
          <w:szCs w:val="22"/>
          <w:lang w:eastAsia="es-CO"/>
        </w:rPr>
        <w:t>EXCEDENTES O RENDIMIENTOS FINANCIEROS</w:t>
      </w:r>
    </w:p>
    <w:p w14:paraId="0D9F0B2F" w14:textId="5B066D3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297CCEDC" w14:textId="20A6CD3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12222E95" w14:textId="4D8725DC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4E73BD95" w14:textId="079A839D" w:rsidR="00153322" w:rsidRPr="0082462C" w:rsidRDefault="0082462C" w:rsidP="0025301C">
      <w:pPr>
        <w:pStyle w:val="Prrafodelista"/>
        <w:numPr>
          <w:ilvl w:val="0"/>
          <w:numId w:val="9"/>
        </w:numPr>
        <w:spacing w:line="360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lang w:val="es-CO"/>
        </w:rPr>
        <w:t>SEGUIMIENTO A CUMPLIMIENTO DEL DECRETO 392 DE 201</w:t>
      </w:r>
      <w:r w:rsidR="00E176FA">
        <w:rPr>
          <w:rFonts w:ascii="Arial" w:eastAsia="Arial" w:hAnsi="Arial" w:cs="Arial"/>
          <w:b/>
          <w:bCs/>
          <w:sz w:val="22"/>
          <w:szCs w:val="22"/>
          <w:lang w:val="es-CO"/>
        </w:rPr>
        <w:t>8</w:t>
      </w:r>
      <w:r w:rsidRPr="0082462C">
        <w:rPr>
          <w:rFonts w:ascii="Arial" w:eastAsia="Arial" w:hAnsi="Arial" w:cs="Arial"/>
          <w:b/>
          <w:bCs/>
          <w:sz w:val="22"/>
          <w:szCs w:val="22"/>
          <w:lang w:val="es-CO"/>
        </w:rPr>
        <w:t xml:space="preserve"> DISCAPACIDAD</w:t>
      </w:r>
    </w:p>
    <w:p w14:paraId="21D27016" w14:textId="31477773" w:rsidR="0082462C" w:rsidRPr="0082462C" w:rsidRDefault="0082462C" w:rsidP="0025301C">
      <w:pPr>
        <w:spacing w:line="360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2122CCB1" w14:textId="27B1DFE2" w:rsidR="0082462C" w:rsidRPr="0082462C" w:rsidRDefault="0082462C" w:rsidP="0025301C">
      <w:pPr>
        <w:spacing w:line="360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1CD6BA54" w14:textId="47598454" w:rsidR="0036397D" w:rsidRPr="0082462C" w:rsidRDefault="0082462C" w:rsidP="0025301C">
      <w:pPr>
        <w:spacing w:line="360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5B1A9805" w14:textId="77777777" w:rsidR="0082462C" w:rsidRPr="0082462C" w:rsidRDefault="0082462C" w:rsidP="0025301C">
      <w:pPr>
        <w:spacing w:line="360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276D0213" w14:textId="4F3C652E" w:rsidR="0036397D" w:rsidRPr="0082462C" w:rsidRDefault="0082462C" w:rsidP="0025301C">
      <w:pPr>
        <w:pStyle w:val="Prrafodelista"/>
        <w:numPr>
          <w:ilvl w:val="0"/>
          <w:numId w:val="9"/>
        </w:numPr>
        <w:spacing w:line="360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lang w:val="es-CO"/>
        </w:rPr>
        <w:t>ACCIDENTES LABORALES Y NUMERO DE RECLAMACIONES LABORALES O DE PAGOS</w:t>
      </w:r>
    </w:p>
    <w:p w14:paraId="767BAE3A" w14:textId="76416B07" w:rsidR="66D135EA" w:rsidRPr="0082462C" w:rsidRDefault="66D135EA" w:rsidP="0025301C">
      <w:pPr>
        <w:ind w:right="-1"/>
        <w:rPr>
          <w:rFonts w:ascii="Arial" w:hAnsi="Arial" w:cs="Arial"/>
          <w:b/>
          <w:bCs/>
          <w:sz w:val="22"/>
          <w:szCs w:val="22"/>
        </w:rPr>
      </w:pPr>
    </w:p>
    <w:p w14:paraId="729B33AD" w14:textId="2A6231D6" w:rsidR="0082462C" w:rsidRPr="0082462C" w:rsidRDefault="0082462C" w:rsidP="0025301C">
      <w:pPr>
        <w:ind w:left="3544" w:right="-1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_______________________________________________________________________</w:t>
      </w:r>
    </w:p>
    <w:p w14:paraId="471A6E95" w14:textId="7665E2C9" w:rsidR="0082462C" w:rsidRPr="0082462C" w:rsidRDefault="0082462C" w:rsidP="0025301C">
      <w:pPr>
        <w:ind w:left="3544" w:right="-1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_______________________________________________________________________</w:t>
      </w:r>
    </w:p>
    <w:p w14:paraId="7BE1ECE5" w14:textId="2A88A498" w:rsidR="57D035D6" w:rsidRPr="0082462C" w:rsidRDefault="0082462C" w:rsidP="0025301C">
      <w:pPr>
        <w:ind w:left="3544" w:right="-1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_______________________________________________________________________</w:t>
      </w:r>
    </w:p>
    <w:p w14:paraId="12DC9CD6" w14:textId="657FFCCA" w:rsidR="0082462C" w:rsidRPr="0082462C" w:rsidRDefault="0082462C" w:rsidP="0025301C">
      <w:pPr>
        <w:ind w:left="3544" w:right="-1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7A11AC91" w14:textId="77777777" w:rsidR="0082462C" w:rsidRPr="0082462C" w:rsidRDefault="0082462C" w:rsidP="0025301C">
      <w:pPr>
        <w:ind w:left="3544" w:right="-1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38EE31E1" w14:textId="35643D9E" w:rsidR="0036397D" w:rsidRPr="0082462C" w:rsidRDefault="0082462C" w:rsidP="0025301C">
      <w:pPr>
        <w:pStyle w:val="Prrafodelista"/>
        <w:numPr>
          <w:ilvl w:val="0"/>
          <w:numId w:val="9"/>
        </w:numPr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lang w:val="es-CO"/>
        </w:rPr>
        <w:t>ACTIVIDADES DESARROLLADA EN EL PERIODO POR SEMANA</w:t>
      </w:r>
    </w:p>
    <w:p w14:paraId="3F957B9D" w14:textId="5A8AC4E1" w:rsidR="00796BEB" w:rsidRPr="0082462C" w:rsidRDefault="00796BEB" w:rsidP="0025301C">
      <w:pPr>
        <w:ind w:left="3544" w:right="-1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51912F37" w14:textId="10CE19A5" w:rsidR="26FA5F45" w:rsidRPr="0082462C" w:rsidRDefault="0082462C" w:rsidP="0025301C">
      <w:pPr>
        <w:pStyle w:val="Prrafodelista"/>
        <w:numPr>
          <w:ilvl w:val="1"/>
          <w:numId w:val="9"/>
        </w:numPr>
        <w:spacing w:line="259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lang w:val="es-CO"/>
        </w:rPr>
        <w:t xml:space="preserve">SEMANA. 1. </w:t>
      </w:r>
    </w:p>
    <w:p w14:paraId="666C4BFF" w14:textId="77777777" w:rsidR="0082462C" w:rsidRPr="0082462C" w:rsidRDefault="0082462C" w:rsidP="0025301C">
      <w:pPr>
        <w:pStyle w:val="Prrafodelista"/>
        <w:ind w:right="-1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07530F65" w14:textId="055589A1" w:rsidR="0082462C" w:rsidRPr="0082462C" w:rsidRDefault="0082462C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  <w:r w:rsidRPr="0082462C">
        <w:rPr>
          <w:rFonts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18825C0D" w14:textId="794F4EA3" w:rsidR="0082462C" w:rsidRPr="0082462C" w:rsidRDefault="0082462C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  <w:r w:rsidRPr="0082462C">
        <w:rPr>
          <w:rFonts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5C1227B4" w14:textId="016AAC51" w:rsidR="0082462C" w:rsidRPr="0082462C" w:rsidRDefault="0082462C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  <w:r w:rsidRPr="0082462C">
        <w:rPr>
          <w:rFonts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42843EDC" w14:textId="77777777" w:rsidR="0082462C" w:rsidRPr="0082462C" w:rsidRDefault="0082462C" w:rsidP="0025301C">
      <w:pPr>
        <w:spacing w:line="259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425879B7" w14:textId="656EC09B" w:rsidR="00432EF5" w:rsidRPr="0082462C" w:rsidRDefault="00432EF5" w:rsidP="0025301C">
      <w:pPr>
        <w:ind w:left="3544" w:right="-1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4D447000" w14:textId="4D8C55B7" w:rsidR="00432EF5" w:rsidRPr="0082462C" w:rsidRDefault="0082462C" w:rsidP="0025301C">
      <w:pPr>
        <w:pStyle w:val="Prrafodelista"/>
        <w:numPr>
          <w:ilvl w:val="0"/>
          <w:numId w:val="9"/>
        </w:numPr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lang w:val="es-CO"/>
        </w:rPr>
        <w:t xml:space="preserve">RIESGOS QUE PUEDEN AFECTAR EL CONTRATO Y EL PROYECTO </w:t>
      </w:r>
    </w:p>
    <w:p w14:paraId="0D38D14E" w14:textId="7C9BAA5E" w:rsidR="0082462C" w:rsidRPr="0082462C" w:rsidRDefault="0082462C" w:rsidP="0025301C">
      <w:pPr>
        <w:ind w:right="-1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0F4964F7" w14:textId="5E97E93B" w:rsidR="0082462C" w:rsidRPr="0082462C" w:rsidRDefault="0082462C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  <w:r w:rsidRPr="0082462C">
        <w:rPr>
          <w:rFonts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0DB31F4A" w14:textId="719FDE06" w:rsidR="0082462C" w:rsidRPr="0082462C" w:rsidRDefault="0082462C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  <w:r w:rsidRPr="0082462C">
        <w:rPr>
          <w:rFonts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2BC41F45" w14:textId="3907C7A5" w:rsidR="0082462C" w:rsidRPr="0082462C" w:rsidRDefault="0082462C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  <w:r w:rsidRPr="0082462C">
        <w:rPr>
          <w:rFonts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7AE3C6AA" w14:textId="77777777" w:rsidR="0082462C" w:rsidRPr="0082462C" w:rsidRDefault="0082462C" w:rsidP="0025301C">
      <w:pPr>
        <w:ind w:right="-1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78304797" w14:textId="656EC09B" w:rsidR="00432EF5" w:rsidRPr="0082462C" w:rsidRDefault="00432EF5" w:rsidP="0025301C">
      <w:pPr>
        <w:ind w:left="3544" w:right="-1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5957D9AA" w14:textId="77777777" w:rsidR="00626316" w:rsidRPr="0082462C" w:rsidRDefault="00626316" w:rsidP="00626316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>
        <w:rPr>
          <w:rFonts w:ascii="Arial" w:hAnsi="Arial" w:cs="Arial"/>
          <w:b/>
          <w:bCs/>
          <w:sz w:val="22"/>
          <w:szCs w:val="22"/>
          <w:lang w:val="es-CO"/>
        </w:rPr>
        <w:t>COMPONENTE AMBIENTAL Y SOCIAL</w:t>
      </w:r>
    </w:p>
    <w:p w14:paraId="1A463E2E" w14:textId="77777777" w:rsidR="00626316" w:rsidRPr="0082462C" w:rsidRDefault="00626316" w:rsidP="00626316">
      <w:pPr>
        <w:pStyle w:val="Textoindependiente3"/>
        <w:ind w:left="3544" w:hanging="3544"/>
        <w:rPr>
          <w:rFonts w:cs="Arial"/>
          <w:b/>
          <w:bCs/>
          <w:sz w:val="22"/>
          <w:szCs w:val="22"/>
          <w:lang w:val="es-CO"/>
        </w:rPr>
      </w:pPr>
    </w:p>
    <w:p w14:paraId="13CC2203" w14:textId="77777777" w:rsidR="00626316" w:rsidRPr="00C43BC9" w:rsidRDefault="00626316" w:rsidP="00626316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  <w:r w:rsidRPr="00C43BC9">
        <w:rPr>
          <w:rFonts w:cs="Arial"/>
          <w:sz w:val="22"/>
          <w:szCs w:val="22"/>
          <w:lang w:val="es-CO"/>
        </w:rPr>
        <w:t>_______________________________________________________________________</w:t>
      </w:r>
    </w:p>
    <w:p w14:paraId="19418284" w14:textId="77777777" w:rsidR="00626316" w:rsidRPr="00C43BC9" w:rsidRDefault="00626316" w:rsidP="00626316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  <w:r w:rsidRPr="00C43BC9">
        <w:rPr>
          <w:rFonts w:cs="Arial"/>
          <w:sz w:val="22"/>
          <w:szCs w:val="22"/>
          <w:lang w:val="es-CO"/>
        </w:rPr>
        <w:t>_______________________________________________________________________</w:t>
      </w:r>
    </w:p>
    <w:p w14:paraId="0138C8FD" w14:textId="77777777" w:rsidR="00626316" w:rsidRPr="00C43BC9" w:rsidRDefault="00626316" w:rsidP="00626316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  <w:r w:rsidRPr="00C43BC9">
        <w:rPr>
          <w:rFonts w:cs="Arial"/>
          <w:sz w:val="22"/>
          <w:szCs w:val="22"/>
          <w:lang w:val="es-CO"/>
        </w:rPr>
        <w:t>_______________________________________________________________________</w:t>
      </w:r>
    </w:p>
    <w:p w14:paraId="7A834CE0" w14:textId="77777777" w:rsidR="00626316" w:rsidRDefault="00626316" w:rsidP="00626316">
      <w:pPr>
        <w:ind w:left="3544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1A292BB5" w14:textId="77777777" w:rsidR="00626316" w:rsidRDefault="00626316" w:rsidP="00626316">
      <w:pPr>
        <w:ind w:left="3544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387E8736" w14:textId="77777777" w:rsidR="00626316" w:rsidRDefault="00626316" w:rsidP="00626316">
      <w:pPr>
        <w:ind w:left="3544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6915EEE4" w14:textId="77777777" w:rsidR="00626316" w:rsidRDefault="00626316" w:rsidP="00626316">
      <w:pPr>
        <w:ind w:left="3544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097A9D96" w14:textId="77777777" w:rsidR="00626316" w:rsidRDefault="00626316" w:rsidP="00626316">
      <w:pPr>
        <w:ind w:left="3544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3FFC4787" w14:textId="77777777" w:rsidR="00626316" w:rsidRPr="0082462C" w:rsidRDefault="00626316" w:rsidP="00626316">
      <w:pPr>
        <w:ind w:left="3544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4C50DD2F" w14:textId="77777777" w:rsidR="00626316" w:rsidRPr="0082462C" w:rsidRDefault="00626316" w:rsidP="00626316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ACCIONES</w:t>
      </w:r>
      <w:r>
        <w:rPr>
          <w:rFonts w:ascii="Arial" w:hAnsi="Arial" w:cs="Arial"/>
          <w:b/>
          <w:bCs/>
          <w:sz w:val="22"/>
          <w:szCs w:val="22"/>
          <w:lang w:val="es-CO"/>
        </w:rPr>
        <w:t xml:space="preserve"> DE MEJORA,</w:t>
      </w:r>
      <w:r w:rsidRPr="0082462C">
        <w:rPr>
          <w:rFonts w:ascii="Arial" w:hAnsi="Arial" w:cs="Arial"/>
          <w:b/>
          <w:bCs/>
          <w:sz w:val="22"/>
          <w:szCs w:val="22"/>
          <w:lang w:val="es-CO"/>
        </w:rPr>
        <w:t xml:space="preserve"> PREVENTIVAS Y CORRECTIVAS</w:t>
      </w:r>
      <w:r>
        <w:rPr>
          <w:rFonts w:ascii="Arial" w:hAnsi="Arial" w:cs="Arial"/>
          <w:b/>
          <w:bCs/>
          <w:sz w:val="22"/>
          <w:szCs w:val="22"/>
          <w:lang w:val="es-CO"/>
        </w:rPr>
        <w:t xml:space="preserve"> RELACIONADAS CON LA CALIDAD DE LOS PRODUCTOS Y ENTREGABLES DEL CONTRATO</w:t>
      </w:r>
    </w:p>
    <w:p w14:paraId="5542376E" w14:textId="77777777" w:rsidR="00626316" w:rsidRPr="0082462C" w:rsidRDefault="00626316" w:rsidP="00626316">
      <w:pPr>
        <w:pStyle w:val="Textoindependiente3"/>
        <w:ind w:left="3544" w:hanging="3544"/>
        <w:rPr>
          <w:rFonts w:cs="Arial"/>
          <w:b/>
          <w:bCs/>
          <w:sz w:val="22"/>
          <w:szCs w:val="22"/>
          <w:lang w:val="es-CO"/>
        </w:rPr>
      </w:pPr>
    </w:p>
    <w:p w14:paraId="68554B41" w14:textId="77777777" w:rsidR="00626316" w:rsidRPr="00C43BC9" w:rsidRDefault="00626316" w:rsidP="00626316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  <w:r w:rsidRPr="00C43BC9">
        <w:rPr>
          <w:rFonts w:cs="Arial"/>
          <w:sz w:val="22"/>
          <w:szCs w:val="22"/>
          <w:lang w:val="es-CO"/>
        </w:rPr>
        <w:t>_______________________________________________________________________</w:t>
      </w:r>
    </w:p>
    <w:p w14:paraId="2B34E3B7" w14:textId="77777777" w:rsidR="00626316" w:rsidRPr="00C43BC9" w:rsidRDefault="00626316" w:rsidP="00626316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  <w:r w:rsidRPr="00C43BC9">
        <w:rPr>
          <w:rFonts w:cs="Arial"/>
          <w:sz w:val="22"/>
          <w:szCs w:val="22"/>
          <w:lang w:val="es-CO"/>
        </w:rPr>
        <w:t>_______________________________________________________________________</w:t>
      </w:r>
    </w:p>
    <w:p w14:paraId="2710BAEC" w14:textId="77777777" w:rsidR="00626316" w:rsidRPr="00C43BC9" w:rsidRDefault="00626316" w:rsidP="00626316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  <w:r w:rsidRPr="00C43BC9">
        <w:rPr>
          <w:rFonts w:cs="Arial"/>
          <w:sz w:val="22"/>
          <w:szCs w:val="22"/>
          <w:lang w:val="es-CO"/>
        </w:rPr>
        <w:t>_______________________________________________________________________</w:t>
      </w:r>
    </w:p>
    <w:p w14:paraId="10730293" w14:textId="5739FED7" w:rsidR="384DFDEC" w:rsidRPr="0082462C" w:rsidRDefault="384DFDEC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</w:p>
    <w:p w14:paraId="08E9AB7C" w14:textId="3A46E7F9" w:rsidR="384DFDEC" w:rsidRDefault="384DFDEC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</w:p>
    <w:p w14:paraId="4D3E01DA" w14:textId="5ED9E7CD" w:rsidR="003D30D6" w:rsidRDefault="003D30D6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</w:p>
    <w:p w14:paraId="689E9AFB" w14:textId="27AC8486" w:rsidR="003D30D6" w:rsidRDefault="003D30D6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</w:p>
    <w:p w14:paraId="2064CD64" w14:textId="77777777" w:rsidR="003D30D6" w:rsidRPr="0082462C" w:rsidRDefault="003D30D6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</w:p>
    <w:p w14:paraId="26E7C9EB" w14:textId="50ABDC81" w:rsidR="291802B1" w:rsidRPr="0082462C" w:rsidRDefault="0082462C" w:rsidP="0025301C">
      <w:pPr>
        <w:pStyle w:val="Textoindependiente3"/>
        <w:numPr>
          <w:ilvl w:val="0"/>
          <w:numId w:val="9"/>
        </w:numPr>
        <w:ind w:right="-1"/>
        <w:rPr>
          <w:rFonts w:cs="Arial"/>
          <w:b/>
          <w:bCs/>
          <w:sz w:val="22"/>
          <w:szCs w:val="22"/>
          <w:lang w:val="es-CO"/>
        </w:rPr>
      </w:pPr>
      <w:r w:rsidRPr="0082462C">
        <w:rPr>
          <w:rFonts w:cs="Arial"/>
          <w:b/>
          <w:bCs/>
          <w:sz w:val="22"/>
          <w:szCs w:val="22"/>
          <w:lang w:val="es-CO"/>
        </w:rPr>
        <w:t>OBSERVACIONES</w:t>
      </w:r>
    </w:p>
    <w:p w14:paraId="1FC2BD32" w14:textId="0C26FD12" w:rsidR="384DFDEC" w:rsidRPr="0082462C" w:rsidRDefault="384DFDEC" w:rsidP="0025301C">
      <w:pPr>
        <w:pStyle w:val="Textoindependiente3"/>
        <w:ind w:left="3544" w:right="-1" w:hanging="3544"/>
        <w:rPr>
          <w:rFonts w:cs="Arial"/>
          <w:sz w:val="22"/>
          <w:szCs w:val="22"/>
          <w:lang w:val="es-CO"/>
        </w:rPr>
      </w:pPr>
    </w:p>
    <w:p w14:paraId="4685405B" w14:textId="1CB712A5" w:rsidR="0082462C" w:rsidRPr="0082462C" w:rsidRDefault="0082462C" w:rsidP="0025301C">
      <w:pPr>
        <w:pStyle w:val="Textoindependiente3"/>
        <w:ind w:left="3544" w:right="-1" w:hanging="3544"/>
        <w:rPr>
          <w:rFonts w:cs="Arial"/>
          <w:sz w:val="22"/>
          <w:szCs w:val="22"/>
          <w:lang w:val="es-CO"/>
        </w:rPr>
      </w:pPr>
      <w:r w:rsidRPr="0082462C">
        <w:rPr>
          <w:rFonts w:cs="Arial"/>
          <w:sz w:val="22"/>
          <w:szCs w:val="22"/>
          <w:lang w:val="es-CO"/>
        </w:rPr>
        <w:t>_______________________________________________________________________</w:t>
      </w:r>
    </w:p>
    <w:p w14:paraId="0102BE1A" w14:textId="2C45E35E" w:rsidR="0082462C" w:rsidRPr="0082462C" w:rsidRDefault="0082462C" w:rsidP="0025301C">
      <w:pPr>
        <w:pStyle w:val="Textoindependiente3"/>
        <w:ind w:left="3544" w:right="-1" w:hanging="3544"/>
        <w:rPr>
          <w:rFonts w:cs="Arial"/>
          <w:sz w:val="22"/>
          <w:szCs w:val="22"/>
          <w:lang w:val="es-CO"/>
        </w:rPr>
      </w:pPr>
      <w:r w:rsidRPr="0082462C">
        <w:rPr>
          <w:rFonts w:cs="Arial"/>
          <w:sz w:val="22"/>
          <w:szCs w:val="22"/>
          <w:lang w:val="es-CO"/>
        </w:rPr>
        <w:t>_______________________________________________________________________</w:t>
      </w:r>
    </w:p>
    <w:p w14:paraId="61439328" w14:textId="77777777" w:rsidR="0082462C" w:rsidRPr="0082462C" w:rsidRDefault="0082462C" w:rsidP="0025301C">
      <w:pPr>
        <w:pStyle w:val="Textoindependiente3"/>
        <w:ind w:left="3544" w:right="-1" w:hanging="3544"/>
        <w:rPr>
          <w:rFonts w:cs="Arial"/>
          <w:sz w:val="22"/>
          <w:szCs w:val="22"/>
          <w:lang w:val="es-CO"/>
        </w:rPr>
      </w:pPr>
      <w:r w:rsidRPr="0082462C">
        <w:rPr>
          <w:rFonts w:cs="Arial"/>
          <w:sz w:val="22"/>
          <w:szCs w:val="22"/>
          <w:lang w:val="es-CO"/>
        </w:rPr>
        <w:t>_______________________________________________________________________</w:t>
      </w:r>
    </w:p>
    <w:p w14:paraId="434D59B9" w14:textId="12E84EEB" w:rsidR="384DFDEC" w:rsidRPr="0025301C" w:rsidRDefault="384DFDEC" w:rsidP="384DFDEC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</w:p>
    <w:p w14:paraId="75284B7C" w14:textId="1DFEA95E" w:rsidR="0025301C" w:rsidRPr="0025301C" w:rsidRDefault="0025301C" w:rsidP="384DFDEC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  <w:r w:rsidRPr="0025301C">
        <w:rPr>
          <w:rFonts w:cs="Arial"/>
          <w:sz w:val="22"/>
          <w:szCs w:val="22"/>
          <w:lang w:val="es-CO"/>
        </w:rPr>
        <w:t>Anexo estado de Ejecución del proyecto</w:t>
      </w:r>
    </w:p>
    <w:p w14:paraId="0F9C7D19" w14:textId="4DB44AA6" w:rsidR="0090674C" w:rsidRDefault="0090674C" w:rsidP="35CBB26B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</w:p>
    <w:p w14:paraId="18A0916F" w14:textId="622B6353" w:rsidR="0025301C" w:rsidRDefault="0025301C" w:rsidP="35CBB26B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</w:p>
    <w:p w14:paraId="358E5E24" w14:textId="77777777" w:rsidR="0025301C" w:rsidRPr="0082462C" w:rsidRDefault="0025301C" w:rsidP="35CBB26B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</w:p>
    <w:p w14:paraId="713303A8" w14:textId="15AB3314" w:rsidR="00432EF5" w:rsidRPr="0082462C" w:rsidRDefault="00432EF5" w:rsidP="35CBB26B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  <w:r w:rsidRPr="0082462C">
        <w:rPr>
          <w:rFonts w:cs="Arial"/>
          <w:sz w:val="22"/>
          <w:szCs w:val="22"/>
          <w:lang w:val="es-CO"/>
        </w:rPr>
        <w:t xml:space="preserve">Para constancia de lo anterior, se firma </w:t>
      </w:r>
      <w:r w:rsidR="0082462C" w:rsidRPr="0082462C">
        <w:rPr>
          <w:rFonts w:cs="Arial"/>
          <w:sz w:val="22"/>
          <w:szCs w:val="22"/>
          <w:lang w:val="es-CO"/>
        </w:rPr>
        <w:t>el presente INFORME</w:t>
      </w:r>
      <w:r w:rsidRPr="0082462C">
        <w:rPr>
          <w:rFonts w:cs="Arial"/>
          <w:sz w:val="22"/>
          <w:szCs w:val="22"/>
          <w:lang w:val="es-CO"/>
        </w:rPr>
        <w:t xml:space="preserve"> </w:t>
      </w:r>
      <w:r w:rsidR="003D6A92" w:rsidRPr="0082462C">
        <w:rPr>
          <w:rFonts w:cs="Arial"/>
          <w:sz w:val="22"/>
          <w:szCs w:val="22"/>
          <w:lang w:val="es-CO"/>
        </w:rPr>
        <w:t xml:space="preserve">a los </w:t>
      </w:r>
      <w:proofErr w:type="spellStart"/>
      <w:r w:rsidR="003D6A92" w:rsidRPr="0082462C">
        <w:rPr>
          <w:rFonts w:cs="Arial"/>
          <w:sz w:val="22"/>
          <w:szCs w:val="22"/>
          <w:lang w:val="es-CO"/>
        </w:rPr>
        <w:t>xxxxx</w:t>
      </w:r>
      <w:proofErr w:type="spellEnd"/>
      <w:r w:rsidR="003D6A92" w:rsidRPr="0082462C">
        <w:rPr>
          <w:rFonts w:cs="Arial"/>
          <w:sz w:val="22"/>
          <w:szCs w:val="22"/>
          <w:lang w:val="es-CO"/>
        </w:rPr>
        <w:t xml:space="preserve">, del mes de </w:t>
      </w:r>
      <w:proofErr w:type="spellStart"/>
      <w:r w:rsidR="003D6A92" w:rsidRPr="0082462C">
        <w:rPr>
          <w:rFonts w:cs="Arial"/>
          <w:sz w:val="22"/>
          <w:szCs w:val="22"/>
          <w:lang w:val="es-CO"/>
        </w:rPr>
        <w:t>xxxxx</w:t>
      </w:r>
      <w:proofErr w:type="spellEnd"/>
      <w:r w:rsidR="003D6A92" w:rsidRPr="0082462C">
        <w:rPr>
          <w:rFonts w:cs="Arial"/>
          <w:sz w:val="22"/>
          <w:szCs w:val="22"/>
          <w:lang w:val="es-CO"/>
        </w:rPr>
        <w:t xml:space="preserve"> de </w:t>
      </w:r>
      <w:proofErr w:type="spellStart"/>
      <w:r w:rsidR="003D6A92" w:rsidRPr="0082462C">
        <w:rPr>
          <w:rFonts w:cs="Arial"/>
          <w:sz w:val="22"/>
          <w:szCs w:val="22"/>
          <w:lang w:val="es-CO"/>
        </w:rPr>
        <w:t>xxxxx</w:t>
      </w:r>
      <w:proofErr w:type="spellEnd"/>
    </w:p>
    <w:p w14:paraId="049F31CB" w14:textId="77777777" w:rsidR="00432EF5" w:rsidRPr="0082462C" w:rsidRDefault="00432EF5" w:rsidP="00E9513C">
      <w:pPr>
        <w:ind w:right="-1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53128261" w14:textId="77777777" w:rsidR="00432EF5" w:rsidRPr="0082462C" w:rsidRDefault="00432EF5" w:rsidP="00E9513C">
      <w:pPr>
        <w:ind w:right="-1"/>
        <w:jc w:val="both"/>
        <w:rPr>
          <w:rFonts w:ascii="Arial" w:hAnsi="Arial" w:cs="Arial"/>
          <w:sz w:val="22"/>
          <w:szCs w:val="22"/>
          <w:lang w:val="es-CO"/>
        </w:rPr>
      </w:pPr>
    </w:p>
    <w:p w14:paraId="62486C05" w14:textId="77777777" w:rsidR="00432EF5" w:rsidRPr="0082462C" w:rsidRDefault="00432EF5" w:rsidP="00E9513C">
      <w:pPr>
        <w:ind w:right="-1"/>
        <w:jc w:val="both"/>
        <w:rPr>
          <w:rFonts w:ascii="Arial" w:hAnsi="Arial" w:cs="Arial"/>
          <w:sz w:val="22"/>
          <w:szCs w:val="22"/>
          <w:lang w:val="es-CO"/>
        </w:rPr>
      </w:pPr>
    </w:p>
    <w:p w14:paraId="4101652C" w14:textId="77777777" w:rsidR="00D6797E" w:rsidRPr="0082462C" w:rsidRDefault="00D6797E" w:rsidP="00E9513C">
      <w:pPr>
        <w:ind w:right="-1"/>
        <w:rPr>
          <w:rFonts w:ascii="Arial" w:hAnsi="Arial" w:cs="Arial"/>
          <w:sz w:val="22"/>
          <w:szCs w:val="22"/>
          <w:lang w:val="es-CO"/>
        </w:rPr>
      </w:pPr>
    </w:p>
    <w:p w14:paraId="7F5196F7" w14:textId="77777777" w:rsidR="0025301C" w:rsidRPr="0025301C" w:rsidRDefault="0025301C" w:rsidP="0025301C">
      <w:pPr>
        <w:spacing w:line="360" w:lineRule="auto"/>
        <w:ind w:right="-1"/>
        <w:jc w:val="center"/>
        <w:rPr>
          <w:rFonts w:ascii="Arial" w:hAnsi="Arial" w:cs="Arial"/>
          <w:b/>
          <w:bCs/>
          <w:sz w:val="22"/>
          <w:szCs w:val="22"/>
          <w:lang w:val="es-CO"/>
        </w:rPr>
      </w:pPr>
      <w:r w:rsidRPr="0025301C">
        <w:rPr>
          <w:rFonts w:ascii="Arial" w:hAnsi="Arial" w:cs="Arial"/>
          <w:b/>
          <w:bCs/>
          <w:sz w:val="22"/>
          <w:szCs w:val="22"/>
          <w:lang w:val="es-CO"/>
        </w:rPr>
        <w:t xml:space="preserve">(INDICAR </w:t>
      </w:r>
      <w:proofErr w:type="gramStart"/>
      <w:r w:rsidRPr="0025301C">
        <w:rPr>
          <w:rFonts w:ascii="Arial" w:hAnsi="Arial" w:cs="Arial"/>
          <w:b/>
          <w:bCs/>
          <w:sz w:val="22"/>
          <w:szCs w:val="22"/>
          <w:lang w:val="es-CO"/>
        </w:rPr>
        <w:t>NOMBRE )</w:t>
      </w:r>
      <w:proofErr w:type="gramEnd"/>
    </w:p>
    <w:p w14:paraId="781986E0" w14:textId="77777777" w:rsidR="0025301C" w:rsidRPr="0025301C" w:rsidRDefault="0025301C" w:rsidP="0025301C">
      <w:pPr>
        <w:spacing w:line="360" w:lineRule="auto"/>
        <w:ind w:right="-1"/>
        <w:jc w:val="center"/>
        <w:rPr>
          <w:rFonts w:ascii="Arial" w:hAnsi="Arial" w:cs="Arial"/>
          <w:sz w:val="22"/>
          <w:szCs w:val="22"/>
          <w:lang w:val="es-CO"/>
        </w:rPr>
      </w:pPr>
      <w:r w:rsidRPr="0025301C">
        <w:rPr>
          <w:rFonts w:ascii="Arial" w:hAnsi="Arial" w:cs="Arial"/>
          <w:sz w:val="22"/>
          <w:szCs w:val="22"/>
          <w:lang w:val="es-CO"/>
        </w:rPr>
        <w:t>Representante Legal</w:t>
      </w:r>
    </w:p>
    <w:p w14:paraId="0658370A" w14:textId="2127C935" w:rsidR="0025301C" w:rsidRPr="0025301C" w:rsidRDefault="0025301C" w:rsidP="0025301C">
      <w:pPr>
        <w:spacing w:line="360" w:lineRule="auto"/>
        <w:ind w:right="-1"/>
        <w:jc w:val="center"/>
        <w:rPr>
          <w:rFonts w:ascii="Arial" w:hAnsi="Arial" w:cs="Arial"/>
          <w:b/>
          <w:bCs/>
          <w:sz w:val="22"/>
          <w:szCs w:val="22"/>
          <w:lang w:val="es-CO"/>
        </w:rPr>
      </w:pPr>
      <w:r w:rsidRPr="0025301C">
        <w:rPr>
          <w:rFonts w:ascii="Arial" w:hAnsi="Arial" w:cs="Arial"/>
          <w:b/>
          <w:bCs/>
          <w:sz w:val="22"/>
          <w:szCs w:val="22"/>
          <w:lang w:val="es-CO"/>
        </w:rPr>
        <w:t>(NOMBRE DE LA EMPRESA, UT O CONSORCIO)</w:t>
      </w:r>
    </w:p>
    <w:p w14:paraId="5043CB0F" w14:textId="01443142" w:rsidR="00CA42D7" w:rsidRPr="0082462C" w:rsidRDefault="0025301C" w:rsidP="0025301C">
      <w:pPr>
        <w:spacing w:line="360" w:lineRule="auto"/>
        <w:ind w:right="-1"/>
        <w:jc w:val="center"/>
        <w:rPr>
          <w:rFonts w:ascii="Arial" w:hAnsi="Arial" w:cs="Arial"/>
          <w:sz w:val="22"/>
          <w:szCs w:val="22"/>
          <w:lang w:val="es-CO"/>
        </w:rPr>
      </w:pPr>
      <w:r w:rsidRPr="0025301C">
        <w:rPr>
          <w:rFonts w:ascii="Arial" w:hAnsi="Arial" w:cs="Arial"/>
          <w:sz w:val="22"/>
          <w:szCs w:val="22"/>
          <w:lang w:val="es-CO"/>
        </w:rPr>
        <w:t>Contratista</w:t>
      </w:r>
    </w:p>
    <w:p w14:paraId="144A5D23" w14:textId="31EAAC7F" w:rsidR="00B2695F" w:rsidRPr="0082462C" w:rsidRDefault="00B2695F" w:rsidP="00AF2DF1">
      <w:pPr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es-CO"/>
        </w:rPr>
      </w:pPr>
    </w:p>
    <w:p w14:paraId="1016B86F" w14:textId="77777777" w:rsidR="00B2695F" w:rsidRPr="0082462C" w:rsidRDefault="00B2695F" w:rsidP="00B2695F">
      <w:pPr>
        <w:jc w:val="both"/>
        <w:rPr>
          <w:rFonts w:ascii="Arial" w:hAnsi="Arial" w:cs="Arial"/>
          <w:color w:val="7F7F7F" w:themeColor="text1" w:themeTint="80"/>
          <w:sz w:val="22"/>
          <w:szCs w:val="22"/>
        </w:rPr>
      </w:pPr>
      <w:r w:rsidRPr="0082462C">
        <w:rPr>
          <w:rFonts w:ascii="Arial" w:hAnsi="Arial" w:cs="Arial"/>
          <w:color w:val="A6A6A6" w:themeColor="background1" w:themeShade="A6"/>
          <w:sz w:val="22"/>
          <w:szCs w:val="22"/>
        </w:rPr>
        <w:t>*Cuando los proyectos no estén a cargo de la Unidad de Infraestructura Física, la dependencia ejecutora de proyecto aplicará el presente documento con su propia estructura organizativa.</w:t>
      </w:r>
    </w:p>
    <w:p w14:paraId="738610EB" w14:textId="170B0897" w:rsidR="00B2695F" w:rsidRPr="0082462C" w:rsidRDefault="00B2695F" w:rsidP="00AF2DF1">
      <w:pPr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es-CO"/>
        </w:rPr>
      </w:pPr>
    </w:p>
    <w:p w14:paraId="2886F90A" w14:textId="5121638E" w:rsidR="002E1A76" w:rsidRDefault="002E1A76" w:rsidP="00AF2DF1">
      <w:pPr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es-CO"/>
        </w:rPr>
      </w:pPr>
    </w:p>
    <w:p w14:paraId="08F52E88" w14:textId="77777777" w:rsidR="0082462C" w:rsidRPr="0082462C" w:rsidRDefault="0082462C" w:rsidP="00AF2DF1">
      <w:pPr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es-CO"/>
        </w:rPr>
      </w:pPr>
    </w:p>
    <w:sectPr w:rsidR="0082462C" w:rsidRPr="0082462C" w:rsidSect="0025301C">
      <w:headerReference w:type="default" r:id="rId11"/>
      <w:footerReference w:type="default" r:id="rId12"/>
      <w:headerReference w:type="first" r:id="rId13"/>
      <w:footerReference w:type="first" r:id="rId14"/>
      <w:pgSz w:w="12242" w:h="15842" w:code="134"/>
      <w:pgMar w:top="567" w:right="902" w:bottom="567" w:left="1701" w:header="567" w:footer="964" w:gutter="0"/>
      <w:pgNumType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CA931" w14:textId="77777777" w:rsidR="000C02CC" w:rsidRDefault="000C02CC">
      <w:r>
        <w:separator/>
      </w:r>
    </w:p>
  </w:endnote>
  <w:endnote w:type="continuationSeparator" w:id="0">
    <w:p w14:paraId="3E1ED6B9" w14:textId="77777777" w:rsidR="000C02CC" w:rsidRDefault="000C02CC">
      <w:r>
        <w:continuationSeparator/>
      </w:r>
    </w:p>
  </w:endnote>
  <w:endnote w:type="continuationNotice" w:id="1">
    <w:p w14:paraId="31569C1A" w14:textId="77777777" w:rsidR="000C02CC" w:rsidRDefault="000C02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4E5D" w14:textId="77777777" w:rsidR="005128DE" w:rsidRDefault="005128DE"/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984"/>
      <w:gridCol w:w="2269"/>
      <w:gridCol w:w="3507"/>
    </w:tblGrid>
    <w:tr w:rsidR="00A035A8" w:rsidRPr="00550EB3" w14:paraId="12C19306" w14:textId="77777777" w:rsidTr="003C4E5E">
      <w:trPr>
        <w:trHeight w:val="211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44DB021" w14:textId="77777777" w:rsidR="00A035A8" w:rsidRPr="00550EB3" w:rsidRDefault="00A035A8" w:rsidP="00A035A8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536AA725" w14:textId="77777777" w:rsidR="00A035A8" w:rsidRPr="00550EB3" w:rsidRDefault="00A035A8" w:rsidP="00A035A8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38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D9B2962" w14:textId="77777777" w:rsidR="00A035A8" w:rsidRPr="00550EB3" w:rsidRDefault="00A035A8" w:rsidP="00A035A8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048F6082" w14:textId="77777777" w:rsidR="00A035A8" w:rsidRPr="00550EB3" w:rsidRDefault="00A035A8" w:rsidP="00A035A8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B760EC8" w14:textId="77777777" w:rsidR="00A035A8" w:rsidRPr="00550EB3" w:rsidRDefault="00A035A8" w:rsidP="00A035A8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4B21C0EF" w14:textId="77777777" w:rsidR="00A035A8" w:rsidRPr="00550EB3" w:rsidRDefault="00A035A8" w:rsidP="00A035A8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8F36617" w14:textId="77777777" w:rsidR="00A035A8" w:rsidRPr="00550EB3" w:rsidRDefault="00A035A8" w:rsidP="00A035A8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5CA07551" w14:textId="77777777" w:rsidR="00A035A8" w:rsidRPr="00550EB3" w:rsidRDefault="00A035A8" w:rsidP="00A035A8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A035A8" w:rsidRPr="00550EB3" w14:paraId="4A519B91" w14:textId="77777777" w:rsidTr="003C4E5E">
      <w:trPr>
        <w:trHeight w:val="392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732048E" w14:textId="77777777" w:rsidR="00A035A8" w:rsidRPr="00550EB3" w:rsidRDefault="00A035A8" w:rsidP="00A035A8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44E577FA" w14:textId="77777777" w:rsidR="00A035A8" w:rsidRPr="00550EB3" w:rsidRDefault="00A035A8" w:rsidP="00A035A8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2389B19" w14:textId="77777777" w:rsidR="00A035A8" w:rsidRPr="00550EB3" w:rsidRDefault="00A035A8" w:rsidP="00A035A8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40A2C96D" w14:textId="77777777" w:rsidR="00A035A8" w:rsidRPr="00550EB3" w:rsidRDefault="00A035A8" w:rsidP="00A035A8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0162F0B" w14:textId="77777777" w:rsidR="00A035A8" w:rsidRPr="00550EB3" w:rsidRDefault="00A035A8" w:rsidP="00A035A8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2E1787AC" w14:textId="77777777" w:rsidR="00A035A8" w:rsidRPr="00550EB3" w:rsidRDefault="00A035A8" w:rsidP="00A035A8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7BCA0AF" w14:textId="77777777" w:rsidR="00A035A8" w:rsidRPr="00550EB3" w:rsidRDefault="00A035A8" w:rsidP="00A035A8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7A6D332F" w14:textId="77777777" w:rsidR="00A035A8" w:rsidRPr="00550EB3" w:rsidRDefault="00A035A8" w:rsidP="00A035A8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37C9EF81" w14:textId="77777777" w:rsidR="00A035A8" w:rsidRPr="00FD6090" w:rsidRDefault="00A035A8" w:rsidP="00A035A8">
    <w:pPr>
      <w:rPr>
        <w:sz w:val="10"/>
      </w:rPr>
    </w:pPr>
  </w:p>
  <w:p w14:paraId="19219836" w14:textId="77777777" w:rsidR="005128DE" w:rsidRDefault="005128DE"/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5128DE" w:rsidRPr="00CD24EB" w14:paraId="22866BBC" w14:textId="77777777" w:rsidTr="003036A6">
      <w:tc>
        <w:tcPr>
          <w:tcW w:w="3182" w:type="dxa"/>
        </w:tcPr>
        <w:p w14:paraId="296FEF7D" w14:textId="77777777" w:rsidR="005128DE" w:rsidRPr="00CD24EB" w:rsidRDefault="005128DE" w:rsidP="003C7E05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7194DBDC" w14:textId="77777777" w:rsidR="005128DE" w:rsidRPr="00CD24EB" w:rsidRDefault="005128DE" w:rsidP="005128DE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457EB01D" w14:textId="77777777" w:rsidR="005128DE" w:rsidRPr="00CD24EB" w:rsidRDefault="005128DE" w:rsidP="005128DE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E307E2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E307E2">
            <w:rPr>
              <w:rFonts w:ascii="Arial" w:hAnsi="Arial" w:cs="Arial"/>
              <w:noProof/>
              <w:sz w:val="16"/>
              <w:szCs w:val="16"/>
              <w:lang w:val="es-CO"/>
            </w:rPr>
            <w:t>2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769D0D3C" w14:textId="77777777" w:rsidR="00E8176B" w:rsidRPr="00284214" w:rsidRDefault="00E8176B" w:rsidP="00284214">
    <w:pPr>
      <w:pStyle w:val="Piedepgina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29E8" w14:textId="77777777" w:rsidR="005128DE" w:rsidRDefault="005128DE"/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984"/>
      <w:gridCol w:w="2269"/>
      <w:gridCol w:w="3507"/>
    </w:tblGrid>
    <w:tr w:rsidR="00A035A8" w:rsidRPr="00550EB3" w14:paraId="4FC4EC6A" w14:textId="77777777" w:rsidTr="003C4E5E">
      <w:trPr>
        <w:trHeight w:val="211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F599471" w14:textId="77777777" w:rsidR="00A035A8" w:rsidRPr="00550EB3" w:rsidRDefault="00A035A8" w:rsidP="00A035A8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3AA085C6" w14:textId="3EFF00CF" w:rsidR="00A035A8" w:rsidRPr="00550EB3" w:rsidRDefault="00A035A8" w:rsidP="00A035A8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38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B38C4C9" w14:textId="77777777" w:rsidR="00A035A8" w:rsidRPr="00550EB3" w:rsidRDefault="00A035A8" w:rsidP="00A035A8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0BE23448" w14:textId="77777777" w:rsidR="00A035A8" w:rsidRPr="00550EB3" w:rsidRDefault="00A035A8" w:rsidP="00A035A8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FFC58C9" w14:textId="77777777" w:rsidR="00A035A8" w:rsidRPr="00550EB3" w:rsidRDefault="00A035A8" w:rsidP="00A035A8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0EE724CA" w14:textId="77777777" w:rsidR="00A035A8" w:rsidRPr="00550EB3" w:rsidRDefault="00A035A8" w:rsidP="00A035A8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47AFFF8" w14:textId="77777777" w:rsidR="00A035A8" w:rsidRPr="00550EB3" w:rsidRDefault="00A035A8" w:rsidP="00A035A8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0DBABBD7" w14:textId="77777777" w:rsidR="00A035A8" w:rsidRPr="00550EB3" w:rsidRDefault="00A035A8" w:rsidP="00A035A8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A035A8" w:rsidRPr="00550EB3" w14:paraId="48CB0A78" w14:textId="77777777" w:rsidTr="003C4E5E">
      <w:trPr>
        <w:trHeight w:val="392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0AE7905" w14:textId="77777777" w:rsidR="00A035A8" w:rsidRPr="00550EB3" w:rsidRDefault="00A035A8" w:rsidP="00A035A8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50659ED7" w14:textId="77777777" w:rsidR="00A035A8" w:rsidRPr="00550EB3" w:rsidRDefault="00A035A8" w:rsidP="00A035A8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58B78C4" w14:textId="77777777" w:rsidR="00A035A8" w:rsidRPr="00550EB3" w:rsidRDefault="00A035A8" w:rsidP="00A035A8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32A4EF2A" w14:textId="77777777" w:rsidR="00A035A8" w:rsidRPr="00550EB3" w:rsidRDefault="00A035A8" w:rsidP="00A035A8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C77F0AD" w14:textId="77777777" w:rsidR="00A035A8" w:rsidRPr="00550EB3" w:rsidRDefault="00A035A8" w:rsidP="00A035A8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2059158F" w14:textId="77777777" w:rsidR="00A035A8" w:rsidRPr="00550EB3" w:rsidRDefault="00A035A8" w:rsidP="00A035A8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49CDA68" w14:textId="77777777" w:rsidR="00A035A8" w:rsidRPr="00550EB3" w:rsidRDefault="00A035A8" w:rsidP="00A035A8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607377E2" w14:textId="77777777" w:rsidR="00A035A8" w:rsidRPr="00550EB3" w:rsidRDefault="00A035A8" w:rsidP="00A035A8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305D709E" w14:textId="77777777" w:rsidR="00A035A8" w:rsidRPr="00FD6090" w:rsidRDefault="00A035A8" w:rsidP="00A035A8">
    <w:pPr>
      <w:rPr>
        <w:sz w:val="10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A035A8" w:rsidRPr="00CD24EB" w14:paraId="69E3EABD" w14:textId="77777777" w:rsidTr="003C4E5E">
      <w:tc>
        <w:tcPr>
          <w:tcW w:w="3182" w:type="dxa"/>
        </w:tcPr>
        <w:p w14:paraId="0BB61AC5" w14:textId="77777777" w:rsidR="00A035A8" w:rsidRPr="00CD24EB" w:rsidRDefault="00A035A8" w:rsidP="00A035A8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642DA1F9" w14:textId="77777777" w:rsidR="00A035A8" w:rsidRPr="00CD24EB" w:rsidRDefault="00A035A8" w:rsidP="00A035A8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45ABC651" w14:textId="77777777" w:rsidR="00A035A8" w:rsidRPr="00CD24EB" w:rsidRDefault="00A035A8" w:rsidP="00A035A8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>
            <w:rPr>
              <w:rFonts w:ascii="Arial" w:hAnsi="Arial" w:cs="Arial"/>
              <w:sz w:val="16"/>
              <w:szCs w:val="16"/>
              <w:lang w:val="es-CO"/>
            </w:rPr>
            <w:t>1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>
            <w:rPr>
              <w:rFonts w:ascii="Arial" w:hAnsi="Arial" w:cs="Arial"/>
              <w:sz w:val="16"/>
              <w:szCs w:val="16"/>
              <w:lang w:val="es-CO"/>
            </w:rPr>
            <w:t>5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3B7B4B86" w14:textId="77777777" w:rsidR="005128DE" w:rsidRPr="00FD6090" w:rsidRDefault="005128DE">
    <w:pPr>
      <w:rPr>
        <w:sz w:val="10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284214" w:rsidRPr="00CD24EB" w14:paraId="022A11D5" w14:textId="77777777" w:rsidTr="00910C73">
      <w:tc>
        <w:tcPr>
          <w:tcW w:w="3182" w:type="dxa"/>
        </w:tcPr>
        <w:p w14:paraId="3A0FF5F2" w14:textId="77777777" w:rsidR="00284214" w:rsidRPr="00CD24EB" w:rsidRDefault="00284214" w:rsidP="00284214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5630AD66" w14:textId="77777777" w:rsidR="00284214" w:rsidRPr="00CD24EB" w:rsidRDefault="00284214" w:rsidP="00284214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0E33E2E9" w14:textId="77777777" w:rsidR="00284214" w:rsidRPr="00CD24EB" w:rsidRDefault="00284214" w:rsidP="00284214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E307E2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E307E2">
            <w:rPr>
              <w:rFonts w:ascii="Arial" w:hAnsi="Arial" w:cs="Arial"/>
              <w:noProof/>
              <w:sz w:val="16"/>
              <w:szCs w:val="16"/>
              <w:lang w:val="es-CO"/>
            </w:rPr>
            <w:t>2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61829076" w14:textId="77777777" w:rsidR="00195290" w:rsidRPr="00284214" w:rsidRDefault="00195290" w:rsidP="00284214">
    <w:pPr>
      <w:pStyle w:val="Piedepgina"/>
      <w:rPr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2BEEC" w14:textId="77777777" w:rsidR="000C02CC" w:rsidRDefault="000C02CC">
      <w:r>
        <w:separator/>
      </w:r>
    </w:p>
  </w:footnote>
  <w:footnote w:type="continuationSeparator" w:id="0">
    <w:p w14:paraId="59D233EA" w14:textId="77777777" w:rsidR="000C02CC" w:rsidRDefault="000C02CC">
      <w:r>
        <w:continuationSeparator/>
      </w:r>
    </w:p>
  </w:footnote>
  <w:footnote w:type="continuationNotice" w:id="1">
    <w:p w14:paraId="5D7AC70D" w14:textId="77777777" w:rsidR="000C02CC" w:rsidRDefault="000C02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1BE67" w14:textId="77777777" w:rsidR="00B43C72" w:rsidRPr="00E97C8E" w:rsidRDefault="00B43C72" w:rsidP="00E508B5">
    <w:pPr>
      <w:rPr>
        <w:rFonts w:ascii="Arial" w:hAnsi="Arial"/>
        <w:b/>
        <w:sz w:val="16"/>
        <w:szCs w:val="16"/>
      </w:rPr>
    </w:pPr>
  </w:p>
  <w:p w14:paraId="46165B7D" w14:textId="5637E838" w:rsidR="00AE4BC1" w:rsidRPr="002571D7" w:rsidRDefault="002F255A" w:rsidP="00061B3F">
    <w:pPr>
      <w:rPr>
        <w:i/>
        <w:sz w:val="16"/>
        <w:szCs w:val="16"/>
      </w:rPr>
    </w:pPr>
    <w:r>
      <w:rPr>
        <w:i/>
        <w:sz w:val="16"/>
        <w:szCs w:val="16"/>
      </w:rPr>
      <w:t xml:space="preserve">Continuación </w:t>
    </w:r>
    <w:r w:rsidR="0082462C" w:rsidRPr="00061B3F">
      <w:rPr>
        <w:i/>
        <w:sz w:val="16"/>
        <w:szCs w:val="16"/>
      </w:rPr>
      <w:t>Informe de Ejecución del Contratista en la Fase de Estudios y Diseños</w:t>
    </w:r>
  </w:p>
  <w:p w14:paraId="36FEB5B0" w14:textId="39D49F36" w:rsidR="00413E72" w:rsidRPr="00F00467" w:rsidRDefault="00AE4BC1" w:rsidP="0082462C">
    <w:pPr>
      <w:tabs>
        <w:tab w:val="center" w:pos="4703"/>
      </w:tabs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 xml:space="preserve"> </w:t>
    </w:r>
    <w:r w:rsidR="00E97C8E">
      <w:rPr>
        <w:rFonts w:ascii="Arial" w:hAnsi="Arial"/>
        <w:b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28AFA" w14:textId="77777777" w:rsidR="007E0CB0" w:rsidRPr="007E0CB0" w:rsidRDefault="0019578E" w:rsidP="007E0CB0">
    <w:pPr>
      <w:tabs>
        <w:tab w:val="left" w:pos="1276"/>
        <w:tab w:val="left" w:pos="1560"/>
        <w:tab w:val="left" w:pos="3810"/>
        <w:tab w:val="center" w:pos="5695"/>
      </w:tabs>
      <w:jc w:val="center"/>
      <w:rPr>
        <w:rFonts w:ascii="Arial" w:hAnsi="Arial" w:cs="Arial"/>
        <w:bCs/>
        <w:i/>
        <w:iCs/>
        <w:sz w:val="16"/>
        <w:szCs w:val="16"/>
      </w:rPr>
    </w:pPr>
    <w:r>
      <w:rPr>
        <w:rFonts w:ascii="Arial" w:hAnsi="Arial" w:cs="Arial"/>
        <w:bCs/>
        <w:i/>
        <w:iCs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DFF396C" wp14:editId="07777777">
              <wp:simplePos x="0" y="0"/>
              <wp:positionH relativeFrom="column">
                <wp:posOffset>5063800</wp:posOffset>
              </wp:positionH>
              <wp:positionV relativeFrom="paragraph">
                <wp:posOffset>-19050</wp:posOffset>
              </wp:positionV>
              <wp:extent cx="1456660" cy="510362"/>
              <wp:effectExtent l="0" t="0" r="0" b="444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6660" cy="5103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976380" w14:textId="77777777" w:rsidR="0019578E" w:rsidRPr="0019578E" w:rsidRDefault="0019578E">
                          <w:pPr>
                            <w:rPr>
                              <w:rFonts w:ascii="Arial" w:hAnsi="Arial" w:cs="Arial"/>
                              <w:b/>
                              <w:sz w:val="36"/>
                            </w:rPr>
                          </w:pPr>
                          <w:r w:rsidRPr="0019578E">
                            <w:rPr>
                              <w:rFonts w:ascii="Arial" w:hAnsi="Arial" w:cs="Arial"/>
                              <w:b/>
                              <w:sz w:val="36"/>
                            </w:rPr>
                            <w:t>SIGC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F396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398.7pt;margin-top:-1.5pt;width:114.7pt;height:40.2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" fillcolor="white [3201]" stroked="f" strokeweight=".5pt">
              <v:textbox>
                <w:txbxContent>
                  <w:p w14:paraId="62976380" w14:textId="77777777" w:rsidR="0019578E" w:rsidRPr="0019578E" w:rsidRDefault="0019578E">
                    <w:pPr>
                      <w:rPr>
                        <w:rFonts w:ascii="Arial" w:hAnsi="Arial" w:cs="Arial"/>
                        <w:b/>
                        <w:sz w:val="36"/>
                      </w:rPr>
                    </w:pPr>
                    <w:r w:rsidRPr="0019578E">
                      <w:rPr>
                        <w:rFonts w:ascii="Arial" w:hAnsi="Arial" w:cs="Arial"/>
                        <w:b/>
                        <w:sz w:val="36"/>
                      </w:rPr>
                      <w:t>SIGCM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i/>
        <w:iCs/>
        <w:noProof/>
        <w:sz w:val="16"/>
        <w:szCs w:val="16"/>
        <w:lang w:val="es-CO" w:eastAsia="es-CO"/>
      </w:rPr>
      <w:drawing>
        <wp:anchor distT="0" distB="0" distL="114300" distR="114300" simplePos="0" relativeHeight="251658241" behindDoc="1" locked="0" layoutInCell="1" allowOverlap="1" wp14:anchorId="25139588" wp14:editId="07777777">
          <wp:simplePos x="0" y="0"/>
          <wp:positionH relativeFrom="column">
            <wp:posOffset>-895985</wp:posOffset>
          </wp:positionH>
          <wp:positionV relativeFrom="paragraph">
            <wp:posOffset>-178597</wp:posOffset>
          </wp:positionV>
          <wp:extent cx="2400118" cy="756000"/>
          <wp:effectExtent l="0" t="0" r="635" b="635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118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DD1E26" w14:textId="77777777" w:rsidR="007E0CB0" w:rsidRPr="007E0CB0" w:rsidRDefault="007E0CB0" w:rsidP="007E0CB0">
    <w:pPr>
      <w:pStyle w:val="Descripcin"/>
      <w:rPr>
        <w:rFonts w:ascii="Arial" w:hAnsi="Arial" w:cs="Arial"/>
        <w:sz w:val="22"/>
        <w:szCs w:val="22"/>
      </w:rPr>
    </w:pPr>
    <w:r w:rsidRPr="007E0CB0">
      <w:rPr>
        <w:rFonts w:ascii="Arial" w:hAnsi="Arial" w:cs="Arial"/>
        <w:sz w:val="22"/>
        <w:szCs w:val="22"/>
      </w:rPr>
      <w:t>Consejo Superior de la Judicatura</w:t>
    </w:r>
  </w:p>
  <w:p w14:paraId="2DCC34CF" w14:textId="77777777" w:rsidR="007E0CB0" w:rsidRPr="007E0CB0" w:rsidRDefault="007E0CB0" w:rsidP="007E0CB0">
    <w:pPr>
      <w:jc w:val="center"/>
      <w:rPr>
        <w:rFonts w:ascii="Arial" w:hAnsi="Arial" w:cs="Arial"/>
        <w:b/>
        <w:i/>
        <w:sz w:val="22"/>
        <w:szCs w:val="22"/>
        <w:lang w:val="es-ES"/>
      </w:rPr>
    </w:pPr>
    <w:r w:rsidRPr="007E0CB0">
      <w:rPr>
        <w:rFonts w:ascii="Arial" w:hAnsi="Arial" w:cs="Arial"/>
        <w:b/>
        <w:i/>
        <w:sz w:val="22"/>
        <w:szCs w:val="22"/>
        <w:lang w:val="es-ES"/>
      </w:rPr>
      <w:t>Direccion Ejecutiva de Administración Judicial</w:t>
    </w:r>
  </w:p>
  <w:p w14:paraId="07C21EA7" w14:textId="77777777" w:rsidR="007E0CB0" w:rsidRPr="007E0CB0" w:rsidRDefault="007E0CB0" w:rsidP="007E0CB0">
    <w:pPr>
      <w:jc w:val="center"/>
      <w:rPr>
        <w:rFonts w:ascii="Arial" w:hAnsi="Arial" w:cs="Arial"/>
        <w:b/>
        <w:i/>
        <w:sz w:val="22"/>
        <w:szCs w:val="22"/>
      </w:rPr>
    </w:pPr>
    <w:r w:rsidRPr="007E0CB0">
      <w:rPr>
        <w:rFonts w:ascii="Arial" w:hAnsi="Arial" w:cs="Arial"/>
        <w:b/>
        <w:i/>
        <w:sz w:val="22"/>
        <w:szCs w:val="22"/>
      </w:rPr>
      <w:t>Unidad de Infraestructura Física</w:t>
    </w:r>
  </w:p>
  <w:p w14:paraId="30668928" w14:textId="77777777" w:rsidR="00F00467" w:rsidRDefault="000D766D" w:rsidP="00F00467"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CC16EC" wp14:editId="5F985185">
              <wp:simplePos x="0" y="0"/>
              <wp:positionH relativeFrom="column">
                <wp:posOffset>1143000</wp:posOffset>
              </wp:positionH>
              <wp:positionV relativeFrom="paragraph">
                <wp:posOffset>78740</wp:posOffset>
              </wp:positionV>
              <wp:extent cx="4343400" cy="800100"/>
              <wp:effectExtent l="0" t="254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4B5B7" w14:textId="77777777" w:rsidR="00EC1C9B" w:rsidRPr="00D00CBF" w:rsidRDefault="00EC1C9B" w:rsidP="00EC1C9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CC16EC" id="Text Box 2" o:spid="_x0000_s1027" type="#_x0000_t202" style="position:absolute;margin-left:90pt;margin-top:6.2pt;width:342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" stroked="f">
              <v:textbox>
                <w:txbxContent>
                  <w:p w14:paraId="0DE4B5B7" w14:textId="77777777" w:rsidR="00EC1C9B" w:rsidRPr="00D00CBF" w:rsidRDefault="00EC1C9B" w:rsidP="00EC1C9B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DBF0D7D" w14:textId="77777777" w:rsidR="00FF33D6" w:rsidRDefault="00FF33D6" w:rsidP="00FF33D6">
    <w:pPr>
      <w:pStyle w:val="Encabezado"/>
      <w:ind w:right="-1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023E"/>
    <w:multiLevelType w:val="multilevel"/>
    <w:tmpl w:val="9598505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9D6DB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A3ED5"/>
    <w:multiLevelType w:val="hybridMultilevel"/>
    <w:tmpl w:val="62944076"/>
    <w:lvl w:ilvl="0" w:tplc="7B1C83E6">
      <w:start w:val="1"/>
      <w:numFmt w:val="decimal"/>
      <w:lvlText w:val="%1."/>
      <w:lvlJc w:val="left"/>
      <w:pPr>
        <w:ind w:left="720" w:hanging="360"/>
      </w:pPr>
    </w:lvl>
    <w:lvl w:ilvl="1" w:tplc="724A14C2">
      <w:start w:val="1"/>
      <w:numFmt w:val="lowerLetter"/>
      <w:lvlText w:val="%2."/>
      <w:lvlJc w:val="left"/>
      <w:pPr>
        <w:ind w:left="1440" w:hanging="360"/>
      </w:pPr>
    </w:lvl>
    <w:lvl w:ilvl="2" w:tplc="D6949134">
      <w:start w:val="1"/>
      <w:numFmt w:val="lowerRoman"/>
      <w:lvlText w:val="%3."/>
      <w:lvlJc w:val="right"/>
      <w:pPr>
        <w:ind w:left="2160" w:hanging="180"/>
      </w:pPr>
    </w:lvl>
    <w:lvl w:ilvl="3" w:tplc="0C66113A">
      <w:start w:val="1"/>
      <w:numFmt w:val="decimal"/>
      <w:lvlText w:val="%4."/>
      <w:lvlJc w:val="left"/>
      <w:pPr>
        <w:ind w:left="2880" w:hanging="360"/>
      </w:pPr>
    </w:lvl>
    <w:lvl w:ilvl="4" w:tplc="5E8446B8">
      <w:start w:val="1"/>
      <w:numFmt w:val="lowerLetter"/>
      <w:lvlText w:val="%5."/>
      <w:lvlJc w:val="left"/>
      <w:pPr>
        <w:ind w:left="3600" w:hanging="360"/>
      </w:pPr>
    </w:lvl>
    <w:lvl w:ilvl="5" w:tplc="5E30F628">
      <w:start w:val="1"/>
      <w:numFmt w:val="lowerRoman"/>
      <w:lvlText w:val="%6."/>
      <w:lvlJc w:val="right"/>
      <w:pPr>
        <w:ind w:left="4320" w:hanging="180"/>
      </w:pPr>
    </w:lvl>
    <w:lvl w:ilvl="6" w:tplc="0C382C1A">
      <w:start w:val="1"/>
      <w:numFmt w:val="decimal"/>
      <w:lvlText w:val="%7."/>
      <w:lvlJc w:val="left"/>
      <w:pPr>
        <w:ind w:left="5040" w:hanging="360"/>
      </w:pPr>
    </w:lvl>
    <w:lvl w:ilvl="7" w:tplc="3D36BA34">
      <w:start w:val="1"/>
      <w:numFmt w:val="lowerLetter"/>
      <w:lvlText w:val="%8."/>
      <w:lvlJc w:val="left"/>
      <w:pPr>
        <w:ind w:left="5760" w:hanging="360"/>
      </w:pPr>
    </w:lvl>
    <w:lvl w:ilvl="8" w:tplc="DB947F7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525E6"/>
    <w:multiLevelType w:val="hybridMultilevel"/>
    <w:tmpl w:val="3788B210"/>
    <w:lvl w:ilvl="0" w:tplc="9BFA6F82">
      <w:start w:val="1"/>
      <w:numFmt w:val="decimal"/>
      <w:lvlText w:val="%1."/>
      <w:lvlJc w:val="left"/>
      <w:pPr>
        <w:ind w:left="720" w:hanging="360"/>
      </w:pPr>
    </w:lvl>
    <w:lvl w:ilvl="1" w:tplc="39E4709E">
      <w:start w:val="1"/>
      <w:numFmt w:val="lowerLetter"/>
      <w:lvlText w:val="%2."/>
      <w:lvlJc w:val="left"/>
      <w:pPr>
        <w:ind w:left="1440" w:hanging="360"/>
      </w:pPr>
    </w:lvl>
    <w:lvl w:ilvl="2" w:tplc="EBA0211E">
      <w:start w:val="1"/>
      <w:numFmt w:val="lowerRoman"/>
      <w:lvlText w:val="%3."/>
      <w:lvlJc w:val="right"/>
      <w:pPr>
        <w:ind w:left="2160" w:hanging="180"/>
      </w:pPr>
    </w:lvl>
    <w:lvl w:ilvl="3" w:tplc="F37EC0EA">
      <w:start w:val="1"/>
      <w:numFmt w:val="decimal"/>
      <w:lvlText w:val="%4."/>
      <w:lvlJc w:val="left"/>
      <w:pPr>
        <w:ind w:left="2880" w:hanging="360"/>
      </w:pPr>
    </w:lvl>
    <w:lvl w:ilvl="4" w:tplc="4B487428">
      <w:start w:val="1"/>
      <w:numFmt w:val="lowerLetter"/>
      <w:lvlText w:val="%5."/>
      <w:lvlJc w:val="left"/>
      <w:pPr>
        <w:ind w:left="3600" w:hanging="360"/>
      </w:pPr>
    </w:lvl>
    <w:lvl w:ilvl="5" w:tplc="C316AFB0">
      <w:start w:val="1"/>
      <w:numFmt w:val="lowerRoman"/>
      <w:lvlText w:val="%6."/>
      <w:lvlJc w:val="right"/>
      <w:pPr>
        <w:ind w:left="4320" w:hanging="180"/>
      </w:pPr>
    </w:lvl>
    <w:lvl w:ilvl="6" w:tplc="75F4AD6C">
      <w:start w:val="1"/>
      <w:numFmt w:val="decimal"/>
      <w:lvlText w:val="%7."/>
      <w:lvlJc w:val="left"/>
      <w:pPr>
        <w:ind w:left="5040" w:hanging="360"/>
      </w:pPr>
    </w:lvl>
    <w:lvl w:ilvl="7" w:tplc="A9DAB89C">
      <w:start w:val="1"/>
      <w:numFmt w:val="lowerLetter"/>
      <w:lvlText w:val="%8."/>
      <w:lvlJc w:val="left"/>
      <w:pPr>
        <w:ind w:left="5760" w:hanging="360"/>
      </w:pPr>
    </w:lvl>
    <w:lvl w:ilvl="8" w:tplc="C68225A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0167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582ACD"/>
    <w:multiLevelType w:val="hybridMultilevel"/>
    <w:tmpl w:val="BDCE0246"/>
    <w:lvl w:ilvl="0" w:tplc="BC686E64">
      <w:start w:val="1"/>
      <w:numFmt w:val="decimal"/>
      <w:lvlText w:val="%1."/>
      <w:lvlJc w:val="left"/>
      <w:pPr>
        <w:ind w:left="720" w:hanging="360"/>
      </w:pPr>
    </w:lvl>
    <w:lvl w:ilvl="1" w:tplc="4B186EA0">
      <w:start w:val="1"/>
      <w:numFmt w:val="lowerLetter"/>
      <w:lvlText w:val="%2."/>
      <w:lvlJc w:val="left"/>
      <w:pPr>
        <w:ind w:left="1440" w:hanging="360"/>
      </w:pPr>
    </w:lvl>
    <w:lvl w:ilvl="2" w:tplc="5B762C26">
      <w:start w:val="1"/>
      <w:numFmt w:val="lowerRoman"/>
      <w:lvlText w:val="%3."/>
      <w:lvlJc w:val="right"/>
      <w:pPr>
        <w:ind w:left="2160" w:hanging="180"/>
      </w:pPr>
    </w:lvl>
    <w:lvl w:ilvl="3" w:tplc="171279B0">
      <w:start w:val="1"/>
      <w:numFmt w:val="decimal"/>
      <w:lvlText w:val="%4."/>
      <w:lvlJc w:val="left"/>
      <w:pPr>
        <w:ind w:left="2880" w:hanging="360"/>
      </w:pPr>
    </w:lvl>
    <w:lvl w:ilvl="4" w:tplc="CC86CCBC">
      <w:start w:val="1"/>
      <w:numFmt w:val="lowerLetter"/>
      <w:lvlText w:val="%5."/>
      <w:lvlJc w:val="left"/>
      <w:pPr>
        <w:ind w:left="3600" w:hanging="360"/>
      </w:pPr>
    </w:lvl>
    <w:lvl w:ilvl="5" w:tplc="06B0F86E">
      <w:start w:val="1"/>
      <w:numFmt w:val="lowerRoman"/>
      <w:lvlText w:val="%6."/>
      <w:lvlJc w:val="right"/>
      <w:pPr>
        <w:ind w:left="4320" w:hanging="180"/>
      </w:pPr>
    </w:lvl>
    <w:lvl w:ilvl="6" w:tplc="5F582AAA">
      <w:start w:val="1"/>
      <w:numFmt w:val="decimal"/>
      <w:lvlText w:val="%7."/>
      <w:lvlJc w:val="left"/>
      <w:pPr>
        <w:ind w:left="5040" w:hanging="360"/>
      </w:pPr>
    </w:lvl>
    <w:lvl w:ilvl="7" w:tplc="43DE232C">
      <w:start w:val="1"/>
      <w:numFmt w:val="lowerLetter"/>
      <w:lvlText w:val="%8."/>
      <w:lvlJc w:val="left"/>
      <w:pPr>
        <w:ind w:left="5760" w:hanging="360"/>
      </w:pPr>
    </w:lvl>
    <w:lvl w:ilvl="8" w:tplc="A27E486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945A9"/>
    <w:multiLevelType w:val="singleLevel"/>
    <w:tmpl w:val="0C0A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B057D1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B458C1"/>
    <w:multiLevelType w:val="singleLevel"/>
    <w:tmpl w:val="0C0A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93A0974"/>
    <w:multiLevelType w:val="hybridMultilevel"/>
    <w:tmpl w:val="B73282D8"/>
    <w:lvl w:ilvl="0" w:tplc="107A9F88">
      <w:start w:val="1"/>
      <w:numFmt w:val="decimal"/>
      <w:lvlText w:val="%1."/>
      <w:lvlJc w:val="left"/>
      <w:pPr>
        <w:ind w:left="720" w:hanging="360"/>
      </w:pPr>
    </w:lvl>
    <w:lvl w:ilvl="1" w:tplc="AA6C6CE4">
      <w:start w:val="1"/>
      <w:numFmt w:val="lowerLetter"/>
      <w:lvlText w:val="%2."/>
      <w:lvlJc w:val="left"/>
      <w:pPr>
        <w:ind w:left="1440" w:hanging="360"/>
      </w:pPr>
    </w:lvl>
    <w:lvl w:ilvl="2" w:tplc="03E26F22">
      <w:start w:val="1"/>
      <w:numFmt w:val="lowerRoman"/>
      <w:lvlText w:val="%3."/>
      <w:lvlJc w:val="right"/>
      <w:pPr>
        <w:ind w:left="2160" w:hanging="180"/>
      </w:pPr>
    </w:lvl>
    <w:lvl w:ilvl="3" w:tplc="FB14F95E">
      <w:start w:val="1"/>
      <w:numFmt w:val="decimal"/>
      <w:lvlText w:val="%4."/>
      <w:lvlJc w:val="left"/>
      <w:pPr>
        <w:ind w:left="2880" w:hanging="360"/>
      </w:pPr>
    </w:lvl>
    <w:lvl w:ilvl="4" w:tplc="462A2454">
      <w:start w:val="1"/>
      <w:numFmt w:val="lowerLetter"/>
      <w:lvlText w:val="%5."/>
      <w:lvlJc w:val="left"/>
      <w:pPr>
        <w:ind w:left="3600" w:hanging="360"/>
      </w:pPr>
    </w:lvl>
    <w:lvl w:ilvl="5" w:tplc="1F02D604">
      <w:start w:val="1"/>
      <w:numFmt w:val="lowerRoman"/>
      <w:lvlText w:val="%6."/>
      <w:lvlJc w:val="right"/>
      <w:pPr>
        <w:ind w:left="4320" w:hanging="180"/>
      </w:pPr>
    </w:lvl>
    <w:lvl w:ilvl="6" w:tplc="F334999A">
      <w:start w:val="1"/>
      <w:numFmt w:val="decimal"/>
      <w:lvlText w:val="%7."/>
      <w:lvlJc w:val="left"/>
      <w:pPr>
        <w:ind w:left="5040" w:hanging="360"/>
      </w:pPr>
    </w:lvl>
    <w:lvl w:ilvl="7" w:tplc="5064810C">
      <w:start w:val="1"/>
      <w:numFmt w:val="lowerLetter"/>
      <w:lvlText w:val="%8."/>
      <w:lvlJc w:val="left"/>
      <w:pPr>
        <w:ind w:left="5760" w:hanging="360"/>
      </w:pPr>
    </w:lvl>
    <w:lvl w:ilvl="8" w:tplc="4FC823A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35FC8"/>
    <w:multiLevelType w:val="singleLevel"/>
    <w:tmpl w:val="7ADA6C8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7F16337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1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C00"/>
    <w:rsid w:val="00002484"/>
    <w:rsid w:val="0000396B"/>
    <w:rsid w:val="00004A8E"/>
    <w:rsid w:val="00012B2E"/>
    <w:rsid w:val="00020BED"/>
    <w:rsid w:val="00023C93"/>
    <w:rsid w:val="000415E4"/>
    <w:rsid w:val="00056F6A"/>
    <w:rsid w:val="00061B3F"/>
    <w:rsid w:val="000626B1"/>
    <w:rsid w:val="000637EE"/>
    <w:rsid w:val="0008774C"/>
    <w:rsid w:val="0008799B"/>
    <w:rsid w:val="00090ADF"/>
    <w:rsid w:val="000A3034"/>
    <w:rsid w:val="000C0177"/>
    <w:rsid w:val="000C02CC"/>
    <w:rsid w:val="000C5C49"/>
    <w:rsid w:val="000C6C69"/>
    <w:rsid w:val="000C7242"/>
    <w:rsid w:val="000D766D"/>
    <w:rsid w:val="000E4D44"/>
    <w:rsid w:val="000E5B7D"/>
    <w:rsid w:val="000F132A"/>
    <w:rsid w:val="000F19D0"/>
    <w:rsid w:val="00106CDF"/>
    <w:rsid w:val="0011179E"/>
    <w:rsid w:val="0012149C"/>
    <w:rsid w:val="00125460"/>
    <w:rsid w:val="00126C46"/>
    <w:rsid w:val="00135764"/>
    <w:rsid w:val="00137BA5"/>
    <w:rsid w:val="00142060"/>
    <w:rsid w:val="00153322"/>
    <w:rsid w:val="00156207"/>
    <w:rsid w:val="001600C1"/>
    <w:rsid w:val="0016338A"/>
    <w:rsid w:val="00167B3E"/>
    <w:rsid w:val="0017434E"/>
    <w:rsid w:val="001850D4"/>
    <w:rsid w:val="00185677"/>
    <w:rsid w:val="00195290"/>
    <w:rsid w:val="0019578E"/>
    <w:rsid w:val="001B100B"/>
    <w:rsid w:val="001C750A"/>
    <w:rsid w:val="001E45B8"/>
    <w:rsid w:val="0020615A"/>
    <w:rsid w:val="002127B6"/>
    <w:rsid w:val="0021300F"/>
    <w:rsid w:val="00213A5D"/>
    <w:rsid w:val="00222740"/>
    <w:rsid w:val="0022578E"/>
    <w:rsid w:val="002272E6"/>
    <w:rsid w:val="00227C47"/>
    <w:rsid w:val="00227C69"/>
    <w:rsid w:val="00231AED"/>
    <w:rsid w:val="002366C5"/>
    <w:rsid w:val="00247298"/>
    <w:rsid w:val="00252E2C"/>
    <w:rsid w:val="0025301C"/>
    <w:rsid w:val="0025437C"/>
    <w:rsid w:val="002571D7"/>
    <w:rsid w:val="00267E71"/>
    <w:rsid w:val="0028303B"/>
    <w:rsid w:val="00283695"/>
    <w:rsid w:val="00284214"/>
    <w:rsid w:val="002A768F"/>
    <w:rsid w:val="002B0133"/>
    <w:rsid w:val="002B156D"/>
    <w:rsid w:val="002C27EA"/>
    <w:rsid w:val="002E1A76"/>
    <w:rsid w:val="002E7A7A"/>
    <w:rsid w:val="002F255A"/>
    <w:rsid w:val="002F3630"/>
    <w:rsid w:val="0030104E"/>
    <w:rsid w:val="00303246"/>
    <w:rsid w:val="003067A0"/>
    <w:rsid w:val="00316A0C"/>
    <w:rsid w:val="0032367A"/>
    <w:rsid w:val="0033743B"/>
    <w:rsid w:val="0036397D"/>
    <w:rsid w:val="003650B9"/>
    <w:rsid w:val="0036797C"/>
    <w:rsid w:val="00375512"/>
    <w:rsid w:val="00392762"/>
    <w:rsid w:val="00393608"/>
    <w:rsid w:val="003A1501"/>
    <w:rsid w:val="003C06A9"/>
    <w:rsid w:val="003C2F4C"/>
    <w:rsid w:val="003C63E7"/>
    <w:rsid w:val="003C6C80"/>
    <w:rsid w:val="003C7E05"/>
    <w:rsid w:val="003D2A05"/>
    <w:rsid w:val="003D30D6"/>
    <w:rsid w:val="003D5AEC"/>
    <w:rsid w:val="003D6A92"/>
    <w:rsid w:val="003E0477"/>
    <w:rsid w:val="003E10E3"/>
    <w:rsid w:val="003E28E6"/>
    <w:rsid w:val="003F0F1E"/>
    <w:rsid w:val="00404E93"/>
    <w:rsid w:val="00410745"/>
    <w:rsid w:val="00413E72"/>
    <w:rsid w:val="00421CB5"/>
    <w:rsid w:val="00432EF5"/>
    <w:rsid w:val="004458C6"/>
    <w:rsid w:val="00450A47"/>
    <w:rsid w:val="0045317F"/>
    <w:rsid w:val="00455346"/>
    <w:rsid w:val="00466C33"/>
    <w:rsid w:val="004767F4"/>
    <w:rsid w:val="00482C9C"/>
    <w:rsid w:val="00486F9F"/>
    <w:rsid w:val="004A6277"/>
    <w:rsid w:val="004B6FA3"/>
    <w:rsid w:val="004C75AE"/>
    <w:rsid w:val="004E432C"/>
    <w:rsid w:val="004E7E25"/>
    <w:rsid w:val="004F3093"/>
    <w:rsid w:val="004F7D4D"/>
    <w:rsid w:val="00506768"/>
    <w:rsid w:val="005128DE"/>
    <w:rsid w:val="00521873"/>
    <w:rsid w:val="0053791E"/>
    <w:rsid w:val="00547DA2"/>
    <w:rsid w:val="00554BD1"/>
    <w:rsid w:val="00565AE2"/>
    <w:rsid w:val="00572FDD"/>
    <w:rsid w:val="00573BB6"/>
    <w:rsid w:val="00574C00"/>
    <w:rsid w:val="005905AD"/>
    <w:rsid w:val="005A0C07"/>
    <w:rsid w:val="005B3315"/>
    <w:rsid w:val="005B3A73"/>
    <w:rsid w:val="005D40DD"/>
    <w:rsid w:val="005E1B75"/>
    <w:rsid w:val="005E3160"/>
    <w:rsid w:val="005F2EAD"/>
    <w:rsid w:val="005F35CE"/>
    <w:rsid w:val="005F75A8"/>
    <w:rsid w:val="00605DD4"/>
    <w:rsid w:val="006060B3"/>
    <w:rsid w:val="0061072A"/>
    <w:rsid w:val="0062003F"/>
    <w:rsid w:val="00626316"/>
    <w:rsid w:val="00626885"/>
    <w:rsid w:val="00642F61"/>
    <w:rsid w:val="0066065C"/>
    <w:rsid w:val="00667684"/>
    <w:rsid w:val="00675DFE"/>
    <w:rsid w:val="00676AE7"/>
    <w:rsid w:val="006B46A4"/>
    <w:rsid w:val="006E60D9"/>
    <w:rsid w:val="006F1D5D"/>
    <w:rsid w:val="006F4EF9"/>
    <w:rsid w:val="00721964"/>
    <w:rsid w:val="00730FED"/>
    <w:rsid w:val="00732EFD"/>
    <w:rsid w:val="00734473"/>
    <w:rsid w:val="0073555F"/>
    <w:rsid w:val="00736527"/>
    <w:rsid w:val="00740CE1"/>
    <w:rsid w:val="00753871"/>
    <w:rsid w:val="00757DF3"/>
    <w:rsid w:val="0077013B"/>
    <w:rsid w:val="00775440"/>
    <w:rsid w:val="00794C37"/>
    <w:rsid w:val="00796BEB"/>
    <w:rsid w:val="007A7557"/>
    <w:rsid w:val="007B5254"/>
    <w:rsid w:val="007C3D7D"/>
    <w:rsid w:val="007C563B"/>
    <w:rsid w:val="007D2DE2"/>
    <w:rsid w:val="007E0CB0"/>
    <w:rsid w:val="007F305B"/>
    <w:rsid w:val="007F5A0E"/>
    <w:rsid w:val="00816F15"/>
    <w:rsid w:val="00821597"/>
    <w:rsid w:val="0082462C"/>
    <w:rsid w:val="0083203D"/>
    <w:rsid w:val="00832837"/>
    <w:rsid w:val="0083619B"/>
    <w:rsid w:val="0084336C"/>
    <w:rsid w:val="00846FB6"/>
    <w:rsid w:val="00850AB4"/>
    <w:rsid w:val="00852931"/>
    <w:rsid w:val="00862A18"/>
    <w:rsid w:val="00891293"/>
    <w:rsid w:val="00896007"/>
    <w:rsid w:val="008A10C9"/>
    <w:rsid w:val="008E3CD5"/>
    <w:rsid w:val="00903C63"/>
    <w:rsid w:val="0090674C"/>
    <w:rsid w:val="009370A5"/>
    <w:rsid w:val="00937E50"/>
    <w:rsid w:val="00944084"/>
    <w:rsid w:val="0094498F"/>
    <w:rsid w:val="009871A3"/>
    <w:rsid w:val="00990CF4"/>
    <w:rsid w:val="009948D6"/>
    <w:rsid w:val="00994A8B"/>
    <w:rsid w:val="009A007E"/>
    <w:rsid w:val="009A02F2"/>
    <w:rsid w:val="009A0AA5"/>
    <w:rsid w:val="009C34C9"/>
    <w:rsid w:val="009C417F"/>
    <w:rsid w:val="009D7E6B"/>
    <w:rsid w:val="009F68C6"/>
    <w:rsid w:val="00A035A8"/>
    <w:rsid w:val="00A11102"/>
    <w:rsid w:val="00A11AC1"/>
    <w:rsid w:val="00A11E5B"/>
    <w:rsid w:val="00A41BC0"/>
    <w:rsid w:val="00A4428D"/>
    <w:rsid w:val="00A65DF4"/>
    <w:rsid w:val="00A74472"/>
    <w:rsid w:val="00AA6D70"/>
    <w:rsid w:val="00AB2401"/>
    <w:rsid w:val="00AD2C3D"/>
    <w:rsid w:val="00AD5327"/>
    <w:rsid w:val="00AE1657"/>
    <w:rsid w:val="00AE4BC1"/>
    <w:rsid w:val="00AE6245"/>
    <w:rsid w:val="00AE68AB"/>
    <w:rsid w:val="00AE697D"/>
    <w:rsid w:val="00AF2DF1"/>
    <w:rsid w:val="00AF3295"/>
    <w:rsid w:val="00B0706F"/>
    <w:rsid w:val="00B10960"/>
    <w:rsid w:val="00B21572"/>
    <w:rsid w:val="00B24AC0"/>
    <w:rsid w:val="00B2695F"/>
    <w:rsid w:val="00B3499D"/>
    <w:rsid w:val="00B34DF2"/>
    <w:rsid w:val="00B35695"/>
    <w:rsid w:val="00B40C17"/>
    <w:rsid w:val="00B43C72"/>
    <w:rsid w:val="00B50CD2"/>
    <w:rsid w:val="00B56F44"/>
    <w:rsid w:val="00B578F3"/>
    <w:rsid w:val="00B70174"/>
    <w:rsid w:val="00B767BF"/>
    <w:rsid w:val="00B76CE0"/>
    <w:rsid w:val="00B97F13"/>
    <w:rsid w:val="00BA2ED7"/>
    <w:rsid w:val="00BB158B"/>
    <w:rsid w:val="00BC3F3D"/>
    <w:rsid w:val="00BD341A"/>
    <w:rsid w:val="00BF5F60"/>
    <w:rsid w:val="00C04CAD"/>
    <w:rsid w:val="00C24B23"/>
    <w:rsid w:val="00C31C2F"/>
    <w:rsid w:val="00C357DA"/>
    <w:rsid w:val="00C4367B"/>
    <w:rsid w:val="00C57DBA"/>
    <w:rsid w:val="00C63708"/>
    <w:rsid w:val="00C67BC8"/>
    <w:rsid w:val="00C70A6F"/>
    <w:rsid w:val="00C84F25"/>
    <w:rsid w:val="00C90213"/>
    <w:rsid w:val="00C90356"/>
    <w:rsid w:val="00CA42D7"/>
    <w:rsid w:val="00CB2EF6"/>
    <w:rsid w:val="00CB7824"/>
    <w:rsid w:val="00CC0174"/>
    <w:rsid w:val="00CD24EB"/>
    <w:rsid w:val="00CD3DCD"/>
    <w:rsid w:val="00CE2700"/>
    <w:rsid w:val="00CE274F"/>
    <w:rsid w:val="00CE60A4"/>
    <w:rsid w:val="00D028E1"/>
    <w:rsid w:val="00D27F6B"/>
    <w:rsid w:val="00D40776"/>
    <w:rsid w:val="00D42C1E"/>
    <w:rsid w:val="00D5086F"/>
    <w:rsid w:val="00D566BC"/>
    <w:rsid w:val="00D63A90"/>
    <w:rsid w:val="00D6797E"/>
    <w:rsid w:val="00D73186"/>
    <w:rsid w:val="00D73702"/>
    <w:rsid w:val="00D74B44"/>
    <w:rsid w:val="00D828EF"/>
    <w:rsid w:val="00D86AC4"/>
    <w:rsid w:val="00D94959"/>
    <w:rsid w:val="00DA6761"/>
    <w:rsid w:val="00DA7FD8"/>
    <w:rsid w:val="00DB5A23"/>
    <w:rsid w:val="00DC5074"/>
    <w:rsid w:val="00DE1022"/>
    <w:rsid w:val="00DE2529"/>
    <w:rsid w:val="00DE4A4D"/>
    <w:rsid w:val="00DE5971"/>
    <w:rsid w:val="00DF7085"/>
    <w:rsid w:val="00E07EBA"/>
    <w:rsid w:val="00E176FA"/>
    <w:rsid w:val="00E17A3F"/>
    <w:rsid w:val="00E22828"/>
    <w:rsid w:val="00E24B91"/>
    <w:rsid w:val="00E26493"/>
    <w:rsid w:val="00E2A029"/>
    <w:rsid w:val="00E307E2"/>
    <w:rsid w:val="00E3638D"/>
    <w:rsid w:val="00E508B5"/>
    <w:rsid w:val="00E7006D"/>
    <w:rsid w:val="00E71F9A"/>
    <w:rsid w:val="00E75178"/>
    <w:rsid w:val="00E8176B"/>
    <w:rsid w:val="00E84AF2"/>
    <w:rsid w:val="00E9095C"/>
    <w:rsid w:val="00E92C92"/>
    <w:rsid w:val="00E9513C"/>
    <w:rsid w:val="00E97C8E"/>
    <w:rsid w:val="00EC1C9B"/>
    <w:rsid w:val="00EC5A5E"/>
    <w:rsid w:val="00EF15F6"/>
    <w:rsid w:val="00EF1D81"/>
    <w:rsid w:val="00EF487D"/>
    <w:rsid w:val="00F00467"/>
    <w:rsid w:val="00F05D08"/>
    <w:rsid w:val="00F12710"/>
    <w:rsid w:val="00F2338C"/>
    <w:rsid w:val="00F24CAD"/>
    <w:rsid w:val="00F322A9"/>
    <w:rsid w:val="00F3386B"/>
    <w:rsid w:val="00F348D1"/>
    <w:rsid w:val="00F41A2E"/>
    <w:rsid w:val="00F4799A"/>
    <w:rsid w:val="00F52D78"/>
    <w:rsid w:val="00F606C4"/>
    <w:rsid w:val="00F97200"/>
    <w:rsid w:val="00FA102F"/>
    <w:rsid w:val="00FB0716"/>
    <w:rsid w:val="00FB5671"/>
    <w:rsid w:val="00FC2763"/>
    <w:rsid w:val="00FC7260"/>
    <w:rsid w:val="00FD4013"/>
    <w:rsid w:val="00FD4300"/>
    <w:rsid w:val="00FD6090"/>
    <w:rsid w:val="00FF33D6"/>
    <w:rsid w:val="00FF5EF6"/>
    <w:rsid w:val="00FF69E5"/>
    <w:rsid w:val="01E7BF84"/>
    <w:rsid w:val="049BC524"/>
    <w:rsid w:val="04CAC243"/>
    <w:rsid w:val="087D8E18"/>
    <w:rsid w:val="0A405074"/>
    <w:rsid w:val="0A6C3EB1"/>
    <w:rsid w:val="0C64934D"/>
    <w:rsid w:val="0C78F17B"/>
    <w:rsid w:val="0E52BA6B"/>
    <w:rsid w:val="0F447F70"/>
    <w:rsid w:val="11AEDF2A"/>
    <w:rsid w:val="11E9251F"/>
    <w:rsid w:val="12C8F631"/>
    <w:rsid w:val="12E888E7"/>
    <w:rsid w:val="131F2758"/>
    <w:rsid w:val="1389B2BD"/>
    <w:rsid w:val="13B71174"/>
    <w:rsid w:val="163B069E"/>
    <w:rsid w:val="1642799C"/>
    <w:rsid w:val="1688F707"/>
    <w:rsid w:val="1A0FD8BB"/>
    <w:rsid w:val="1A159979"/>
    <w:rsid w:val="1C0EA2F1"/>
    <w:rsid w:val="1E0B4E44"/>
    <w:rsid w:val="1F06EC44"/>
    <w:rsid w:val="217370D3"/>
    <w:rsid w:val="2413E082"/>
    <w:rsid w:val="2441CDCB"/>
    <w:rsid w:val="25EC50C8"/>
    <w:rsid w:val="26C9ED1C"/>
    <w:rsid w:val="26DFB576"/>
    <w:rsid w:val="26FA5F45"/>
    <w:rsid w:val="286E382B"/>
    <w:rsid w:val="291802B1"/>
    <w:rsid w:val="2B490965"/>
    <w:rsid w:val="2C57E399"/>
    <w:rsid w:val="2E437B4C"/>
    <w:rsid w:val="2EEFE8EB"/>
    <w:rsid w:val="3057E719"/>
    <w:rsid w:val="30948645"/>
    <w:rsid w:val="31269971"/>
    <w:rsid w:val="32870D4D"/>
    <w:rsid w:val="336D05D9"/>
    <w:rsid w:val="35CBB26B"/>
    <w:rsid w:val="368A9592"/>
    <w:rsid w:val="384DFDEC"/>
    <w:rsid w:val="3872AD90"/>
    <w:rsid w:val="3A5B8449"/>
    <w:rsid w:val="3C1AC259"/>
    <w:rsid w:val="3D23BE71"/>
    <w:rsid w:val="3D33B55F"/>
    <w:rsid w:val="3E4F66A9"/>
    <w:rsid w:val="41B6CAA5"/>
    <w:rsid w:val="420ADCE3"/>
    <w:rsid w:val="4474F35A"/>
    <w:rsid w:val="46718658"/>
    <w:rsid w:val="467768B5"/>
    <w:rsid w:val="46FC7A15"/>
    <w:rsid w:val="47C15630"/>
    <w:rsid w:val="480FCC20"/>
    <w:rsid w:val="4AA74AF7"/>
    <w:rsid w:val="4AF892B0"/>
    <w:rsid w:val="4B121C2E"/>
    <w:rsid w:val="4BA4C1C2"/>
    <w:rsid w:val="4CD9B128"/>
    <w:rsid w:val="4E38F954"/>
    <w:rsid w:val="4E71A58D"/>
    <w:rsid w:val="4FB3D19A"/>
    <w:rsid w:val="53609BD1"/>
    <w:rsid w:val="536FA3D4"/>
    <w:rsid w:val="548FE351"/>
    <w:rsid w:val="57D035D6"/>
    <w:rsid w:val="5AC58894"/>
    <w:rsid w:val="5B4D7453"/>
    <w:rsid w:val="5BAAA043"/>
    <w:rsid w:val="5F90D2D1"/>
    <w:rsid w:val="5F9AF33A"/>
    <w:rsid w:val="6129671E"/>
    <w:rsid w:val="61FBAB83"/>
    <w:rsid w:val="63DEF4F4"/>
    <w:rsid w:val="646DC897"/>
    <w:rsid w:val="6561467E"/>
    <w:rsid w:val="65F1259A"/>
    <w:rsid w:val="66D135EA"/>
    <w:rsid w:val="6733953D"/>
    <w:rsid w:val="6841ABCA"/>
    <w:rsid w:val="6A3C3D80"/>
    <w:rsid w:val="6AA4F9BB"/>
    <w:rsid w:val="6B9E471C"/>
    <w:rsid w:val="6CAD5390"/>
    <w:rsid w:val="6D2617BA"/>
    <w:rsid w:val="6D529A4B"/>
    <w:rsid w:val="6F5460C7"/>
    <w:rsid w:val="716F5AB5"/>
    <w:rsid w:val="72E5AE07"/>
    <w:rsid w:val="72F65233"/>
    <w:rsid w:val="7601D466"/>
    <w:rsid w:val="766DDBFE"/>
    <w:rsid w:val="76C49518"/>
    <w:rsid w:val="77B1F52F"/>
    <w:rsid w:val="77D3FE69"/>
    <w:rsid w:val="7A2E3261"/>
    <w:rsid w:val="7BA80D39"/>
    <w:rsid w:val="7C0DFED7"/>
    <w:rsid w:val="7D8FE670"/>
    <w:rsid w:val="7EC9D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D5AF22"/>
  <w15:docId w15:val="{F2E59CA4-FAA0-4B49-9614-105D64C3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35A8"/>
    <w:rPr>
      <w:lang w:val="es-MX" w:eastAsia="es-ES"/>
    </w:rPr>
  </w:style>
  <w:style w:type="paragraph" w:styleId="Ttulo1">
    <w:name w:val="heading 1"/>
    <w:basedOn w:val="Normal"/>
    <w:next w:val="Normal"/>
    <w:qFormat/>
    <w:rsid w:val="003E28E6"/>
    <w:pPr>
      <w:keepNext/>
      <w:tabs>
        <w:tab w:val="left" w:pos="709"/>
      </w:tabs>
      <w:ind w:right="-568"/>
      <w:jc w:val="center"/>
      <w:outlineLvl w:val="0"/>
    </w:pPr>
    <w:rPr>
      <w:b/>
      <w:sz w:val="33"/>
      <w:lang w:val="es-ES_tradnl"/>
    </w:rPr>
  </w:style>
  <w:style w:type="paragraph" w:styleId="Ttulo2">
    <w:name w:val="heading 2"/>
    <w:basedOn w:val="Normal"/>
    <w:next w:val="Normal"/>
    <w:qFormat/>
    <w:rsid w:val="003E28E6"/>
    <w:pPr>
      <w:keepNext/>
      <w:ind w:right="-568"/>
      <w:jc w:val="center"/>
      <w:outlineLvl w:val="1"/>
    </w:pPr>
    <w:rPr>
      <w:b/>
      <w:sz w:val="28"/>
      <w:lang w:val="es-ES"/>
    </w:rPr>
  </w:style>
  <w:style w:type="paragraph" w:styleId="Ttulo3">
    <w:name w:val="heading 3"/>
    <w:basedOn w:val="Normal"/>
    <w:next w:val="Normal"/>
    <w:qFormat/>
    <w:rsid w:val="003E28E6"/>
    <w:pPr>
      <w:keepNext/>
      <w:ind w:right="-568"/>
      <w:jc w:val="center"/>
      <w:outlineLvl w:val="2"/>
    </w:pPr>
    <w:rPr>
      <w:b/>
      <w:sz w:val="24"/>
      <w:lang w:val="es-ES"/>
    </w:rPr>
  </w:style>
  <w:style w:type="paragraph" w:styleId="Ttulo4">
    <w:name w:val="heading 4"/>
    <w:basedOn w:val="Normal"/>
    <w:next w:val="Normal"/>
    <w:qFormat/>
    <w:rsid w:val="003E28E6"/>
    <w:pPr>
      <w:keepNext/>
      <w:jc w:val="center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rsid w:val="003E28E6"/>
    <w:pPr>
      <w:keepNext/>
      <w:ind w:right="-568"/>
      <w:jc w:val="both"/>
      <w:outlineLvl w:val="4"/>
    </w:pPr>
    <w:rPr>
      <w:rFonts w:ascii="Arial" w:hAnsi="Arial"/>
      <w:b/>
      <w:sz w:val="24"/>
      <w:lang w:val="es-ES"/>
    </w:rPr>
  </w:style>
  <w:style w:type="paragraph" w:styleId="Ttulo6">
    <w:name w:val="heading 6"/>
    <w:basedOn w:val="Normal"/>
    <w:next w:val="Normal"/>
    <w:qFormat/>
    <w:rsid w:val="003E28E6"/>
    <w:pPr>
      <w:keepNext/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3E28E6"/>
    <w:pPr>
      <w:keepNext/>
      <w:outlineLvl w:val="6"/>
    </w:pPr>
    <w:rPr>
      <w:rFonts w:ascii="Arial" w:hAnsi="Arial"/>
      <w:b/>
      <w:snapToGrid w:val="0"/>
      <w:color w:val="000000"/>
      <w:u w:val="single"/>
      <w:lang w:val="es-ES"/>
    </w:rPr>
  </w:style>
  <w:style w:type="paragraph" w:styleId="Ttulo8">
    <w:name w:val="heading 8"/>
    <w:basedOn w:val="Normal"/>
    <w:next w:val="Normal"/>
    <w:qFormat/>
    <w:rsid w:val="003E28E6"/>
    <w:pPr>
      <w:keepNext/>
      <w:jc w:val="center"/>
      <w:outlineLvl w:val="7"/>
    </w:pPr>
    <w:rPr>
      <w:rFonts w:ascii="Arial" w:hAnsi="Arial"/>
      <w:b/>
      <w:color w:val="000000"/>
      <w:sz w:val="18"/>
    </w:rPr>
  </w:style>
  <w:style w:type="paragraph" w:styleId="Ttulo9">
    <w:name w:val="heading 9"/>
    <w:basedOn w:val="Normal"/>
    <w:next w:val="Normal"/>
    <w:qFormat/>
    <w:rsid w:val="003E28E6"/>
    <w:pPr>
      <w:keepNext/>
      <w:jc w:val="center"/>
      <w:outlineLvl w:val="8"/>
    </w:pPr>
    <w:rPr>
      <w:rFonts w:ascii="Arial" w:hAnsi="Arial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E28E6"/>
    <w:pPr>
      <w:jc w:val="both"/>
    </w:pPr>
    <w:rPr>
      <w:sz w:val="24"/>
    </w:rPr>
  </w:style>
  <w:style w:type="paragraph" w:styleId="Encabezado">
    <w:name w:val="header"/>
    <w:aliases w:val="Header Bold,h,TENDER,*Header,*Header1,*Header2,*Header3,Encabezado1,Encabezado11,*Header3 Car1 Car Car Car,*Header3 Car1 Car Car Car Car,*Header3 Car Car1,*Header3 Car1,Encabezado111,*Header3 Car Car Car"/>
    <w:basedOn w:val="Normal"/>
    <w:link w:val="EncabezadoCar"/>
    <w:rsid w:val="003E28E6"/>
    <w:pPr>
      <w:tabs>
        <w:tab w:val="center" w:pos="4419"/>
        <w:tab w:val="right" w:pos="8838"/>
      </w:tabs>
    </w:pPr>
    <w:rPr>
      <w:lang w:val="es-ES"/>
    </w:rPr>
  </w:style>
  <w:style w:type="paragraph" w:styleId="Sangradetextonormal">
    <w:name w:val="Body Text Indent"/>
    <w:basedOn w:val="Normal"/>
    <w:rsid w:val="003E28E6"/>
    <w:pPr>
      <w:ind w:right="-568"/>
    </w:pPr>
    <w:rPr>
      <w:rFonts w:ascii="Arial" w:hAnsi="Arial"/>
      <w:lang w:val="es-ES"/>
    </w:rPr>
  </w:style>
  <w:style w:type="paragraph" w:styleId="Piedepgina">
    <w:name w:val="footer"/>
    <w:basedOn w:val="Normal"/>
    <w:link w:val="PiedepginaCar"/>
    <w:uiPriority w:val="99"/>
    <w:rsid w:val="003E28E6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3E28E6"/>
    <w:pPr>
      <w:jc w:val="both"/>
    </w:pPr>
    <w:rPr>
      <w:rFonts w:ascii="Arial" w:hAnsi="Arial"/>
    </w:rPr>
  </w:style>
  <w:style w:type="character" w:styleId="Nmerodepgina">
    <w:name w:val="page number"/>
    <w:basedOn w:val="Fuentedeprrafopredeter"/>
    <w:rsid w:val="003E28E6"/>
  </w:style>
  <w:style w:type="paragraph" w:styleId="Textoindependiente3">
    <w:name w:val="Body Text 3"/>
    <w:basedOn w:val="Normal"/>
    <w:rsid w:val="003E28E6"/>
    <w:pPr>
      <w:ind w:right="141"/>
      <w:jc w:val="both"/>
    </w:pPr>
    <w:rPr>
      <w:rFonts w:ascii="Arial" w:hAnsi="Arial"/>
    </w:rPr>
  </w:style>
  <w:style w:type="paragraph" w:styleId="Textodeglobo">
    <w:name w:val="Balloon Text"/>
    <w:basedOn w:val="Normal"/>
    <w:semiHidden/>
    <w:rsid w:val="00CE274F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F00467"/>
    <w:pPr>
      <w:widowControl w:val="0"/>
      <w:snapToGrid w:val="0"/>
      <w:jc w:val="center"/>
    </w:pPr>
    <w:rPr>
      <w:rFonts w:ascii="BernhardMod BT" w:hAnsi="BernhardMod BT"/>
      <w:b/>
      <w:i/>
      <w:lang w:val="es-ES"/>
    </w:rPr>
  </w:style>
  <w:style w:type="table" w:styleId="Tablaconcuadrcula">
    <w:name w:val="Table Grid"/>
    <w:basedOn w:val="Tablanormal"/>
    <w:rsid w:val="00E24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Header Bold Car,h Car,TENDER Car,*Header Car,*Header1 Car,*Header2 Car,*Header3 Car,Encabezado1 Car,Encabezado11 Car,*Header3 Car1 Car Car Car Car1,*Header3 Car1 Car Car Car Car Car,*Header3 Car Car1 Car,*Header3 Car1 Car"/>
    <w:basedOn w:val="Fuentedeprrafopredeter"/>
    <w:link w:val="Encabezado"/>
    <w:rsid w:val="00F606C4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578E"/>
    <w:rPr>
      <w:lang w:val="es-MX" w:eastAsia="es-ES"/>
    </w:rPr>
  </w:style>
  <w:style w:type="paragraph" w:styleId="Prrafodelista">
    <w:name w:val="List Paragraph"/>
    <w:basedOn w:val="Normal"/>
    <w:uiPriority w:val="34"/>
    <w:qFormat/>
    <w:rsid w:val="00753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052C9E3F1D11488898D1C14BADAC39" ma:contentTypeVersion="5" ma:contentTypeDescription="Crear nuevo documento." ma:contentTypeScope="" ma:versionID="c07ccae142dc8802c120ad941e2bd6a1">
  <xsd:schema xmlns:xsd="http://www.w3.org/2001/XMLSchema" xmlns:xs="http://www.w3.org/2001/XMLSchema" xmlns:p="http://schemas.microsoft.com/office/2006/metadata/properties" xmlns:ns3="8ed5be5f-4afa-4e06-9045-7d6d5c914004" xmlns:ns4="3ab4467f-8530-4faf-b453-0c989e4c0ec4" targetNamespace="http://schemas.microsoft.com/office/2006/metadata/properties" ma:root="true" ma:fieldsID="83ba0fdb67c093956bd973f2a71b42e8" ns3:_="" ns4:_="">
    <xsd:import namespace="8ed5be5f-4afa-4e06-9045-7d6d5c914004"/>
    <xsd:import namespace="3ab4467f-8530-4faf-b453-0c989e4c0e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5be5f-4afa-4e06-9045-7d6d5c914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4467f-8530-4faf-b453-0c989e4c0e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C0C47B-4155-4162-9F1C-58F7DDD8D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3B404A-2B7A-465C-AF1E-70163A508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5be5f-4afa-4e06-9045-7d6d5c914004"/>
    <ds:schemaRef ds:uri="3ab4467f-8530-4faf-b453-0c989e4c0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106D1A-D599-4001-A034-1F3EC8C07F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E024E5-7806-4430-BA2D-AA6C24F4AA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7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INICIACION OBRA</vt:lpstr>
    </vt:vector>
  </TitlesOfParts>
  <Company>CONSEJO SUPERIOR DE LA JUDICATURA UNIDAD DE RECURSOS FISICOS E INMUEBLES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INICIACION OBRA</dc:title>
  <dc:subject/>
  <dc:creator>MARIA HELENA GUZMAN GOMEZ</dc:creator>
  <cp:keywords/>
  <cp:lastModifiedBy>Sandra Castillo</cp:lastModifiedBy>
  <cp:revision>2</cp:revision>
  <cp:lastPrinted>2010-12-21T20:17:00Z</cp:lastPrinted>
  <dcterms:created xsi:type="dcterms:W3CDTF">2021-10-28T16:23:00Z</dcterms:created>
  <dcterms:modified xsi:type="dcterms:W3CDTF">2021-10-2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d7dd68-c1dd-44d2-ba6c-4773849eac9b_Enabled">
    <vt:lpwstr>True</vt:lpwstr>
  </property>
  <property fmtid="{D5CDD505-2E9C-101B-9397-08002B2CF9AE}" pid="3" name="MSIP_Label_08d7dd68-c1dd-44d2-ba6c-4773849eac9b_SiteId">
    <vt:lpwstr>622cba98-80f8-41f3-8df5-8eb99901598b</vt:lpwstr>
  </property>
  <property fmtid="{D5CDD505-2E9C-101B-9397-08002B2CF9AE}" pid="4" name="MSIP_Label_08d7dd68-c1dd-44d2-ba6c-4773849eac9b_Owner">
    <vt:lpwstr>jchavess@deaj.ramajudicial.gov.co</vt:lpwstr>
  </property>
  <property fmtid="{D5CDD505-2E9C-101B-9397-08002B2CF9AE}" pid="5" name="MSIP_Label_08d7dd68-c1dd-44d2-ba6c-4773849eac9b_SetDate">
    <vt:lpwstr>2019-10-11T16:00:26.5230028Z</vt:lpwstr>
  </property>
  <property fmtid="{D5CDD505-2E9C-101B-9397-08002B2CF9AE}" pid="6" name="MSIP_Label_08d7dd68-c1dd-44d2-ba6c-4773849eac9b_Name">
    <vt:lpwstr>Personal</vt:lpwstr>
  </property>
  <property fmtid="{D5CDD505-2E9C-101B-9397-08002B2CF9AE}" pid="7" name="MSIP_Label_08d7dd68-c1dd-44d2-ba6c-4773849eac9b_Application">
    <vt:lpwstr>Microsoft Azure Information Protection</vt:lpwstr>
  </property>
  <property fmtid="{D5CDD505-2E9C-101B-9397-08002B2CF9AE}" pid="8" name="MSIP_Label_08d7dd68-c1dd-44d2-ba6c-4773849eac9b_Extended_MSFT_Method">
    <vt:lpwstr>Automatic</vt:lpwstr>
  </property>
  <property fmtid="{D5CDD505-2E9C-101B-9397-08002B2CF9AE}" pid="9" name="Sensitivity">
    <vt:lpwstr>Personal</vt:lpwstr>
  </property>
  <property fmtid="{D5CDD505-2E9C-101B-9397-08002B2CF9AE}" pid="10" name="ContentTypeId">
    <vt:lpwstr>0x01010076052C9E3F1D11488898D1C14BADAC39</vt:lpwstr>
  </property>
</Properties>
</file>